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6E5E" w14:textId="77777777" w:rsidR="00CD3174" w:rsidRPr="006E4B1F" w:rsidRDefault="00CD3174" w:rsidP="00CD3174">
      <w:pPr>
        <w:tabs>
          <w:tab w:val="left" w:pos="1440"/>
        </w:tabs>
        <w:spacing w:before="100" w:beforeAutospacing="1"/>
        <w:rPr>
          <w:rFonts w:cs="Arial"/>
          <w:b/>
          <w:sz w:val="28"/>
          <w:szCs w:val="28"/>
        </w:rPr>
      </w:pPr>
      <w:r w:rsidRPr="006E4B1F">
        <w:rPr>
          <w:rFonts w:cs="Arial"/>
          <w:b/>
          <w:sz w:val="28"/>
          <w:szCs w:val="28"/>
        </w:rPr>
        <w:t xml:space="preserve">Form </w:t>
      </w:r>
      <w:r>
        <w:rPr>
          <w:rFonts w:cs="Arial"/>
          <w:b/>
          <w:sz w:val="28"/>
          <w:szCs w:val="28"/>
        </w:rPr>
        <w:t>D</w:t>
      </w:r>
      <w:r w:rsidRPr="006E4B1F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2</w:t>
      </w:r>
      <w:r w:rsidRPr="006E4B1F">
        <w:rPr>
          <w:rFonts w:cs="Arial"/>
          <w:b/>
          <w:sz w:val="28"/>
          <w:szCs w:val="28"/>
        </w:rPr>
        <w:t xml:space="preserve">   Template for the </w:t>
      </w:r>
      <w:r>
        <w:rPr>
          <w:rFonts w:cs="Arial"/>
          <w:b/>
          <w:sz w:val="28"/>
          <w:szCs w:val="28"/>
        </w:rPr>
        <w:t>Base Stock Manufacturers’</w:t>
      </w:r>
      <w:r w:rsidRPr="006E4B1F">
        <w:rPr>
          <w:rFonts w:cs="Arial"/>
          <w:b/>
          <w:sz w:val="28"/>
          <w:szCs w:val="28"/>
        </w:rPr>
        <w:t xml:space="preserve"> Letter of </w:t>
      </w:r>
      <w:r>
        <w:rPr>
          <w:rFonts w:cs="Arial"/>
          <w:b/>
          <w:sz w:val="28"/>
          <w:szCs w:val="28"/>
        </w:rPr>
        <w:tab/>
      </w:r>
      <w:r w:rsidRPr="006E4B1F">
        <w:rPr>
          <w:rFonts w:cs="Arial"/>
          <w:b/>
          <w:sz w:val="28"/>
          <w:szCs w:val="28"/>
        </w:rPr>
        <w:t>Conformance</w:t>
      </w:r>
    </w:p>
    <w:p w14:paraId="69784B08" w14:textId="08B7BC3F" w:rsidR="00CD3174" w:rsidRPr="00377556" w:rsidRDefault="00CD3174" w:rsidP="001D5A62">
      <w:pPr>
        <w:rPr>
          <w:rFonts w:cs="Arial"/>
          <w:i/>
          <w:szCs w:val="22"/>
        </w:rPr>
      </w:pPr>
      <w:r w:rsidRPr="00377556">
        <w:rPr>
          <w:rFonts w:cs="Arial"/>
          <w:i/>
          <w:szCs w:val="22"/>
        </w:rPr>
        <w:t>(Letter to be sent by e-mail</w:t>
      </w:r>
      <w:r w:rsidR="00B42B89" w:rsidRPr="00377556">
        <w:rPr>
          <w:rFonts w:cs="Arial"/>
          <w:i/>
          <w:szCs w:val="22"/>
        </w:rPr>
        <w:t xml:space="preserve"> in digital, scanned “PDF”-format</w:t>
      </w:r>
      <w:r w:rsidRPr="00377556">
        <w:rPr>
          <w:rFonts w:cs="Arial"/>
          <w:i/>
          <w:szCs w:val="22"/>
        </w:rPr>
        <w:t xml:space="preserve"> to: </w:t>
      </w:r>
      <w:hyperlink r:id="rId11" w:history="1">
        <w:r w:rsidRPr="00377556">
          <w:rPr>
            <w:rStyle w:val="Hyperlink"/>
            <w:rFonts w:cs="Arial"/>
            <w:color w:val="auto"/>
            <w:szCs w:val="22"/>
          </w:rPr>
          <w:t>administrator@sail-europe.eu</w:t>
        </w:r>
      </w:hyperlink>
      <w:r w:rsidR="008B5305" w:rsidRPr="00377556">
        <w:rPr>
          <w:rFonts w:cs="Arial"/>
          <w:i/>
          <w:szCs w:val="22"/>
        </w:rPr>
        <w:t>)</w:t>
      </w:r>
    </w:p>
    <w:p w14:paraId="46E354F6" w14:textId="7843FBA1" w:rsidR="00CD3174" w:rsidRDefault="00CD3174" w:rsidP="00CD3174">
      <w:pPr>
        <w:jc w:val="center"/>
        <w:rPr>
          <w:rFonts w:cs="Arial"/>
          <w:szCs w:val="22"/>
        </w:rPr>
      </w:pPr>
    </w:p>
    <w:p w14:paraId="631943DA" w14:textId="77777777" w:rsidR="001D5A62" w:rsidRPr="00672011" w:rsidRDefault="001D5A62" w:rsidP="00CD3174">
      <w:pPr>
        <w:jc w:val="center"/>
        <w:rPr>
          <w:rFonts w:cs="Arial"/>
          <w:szCs w:val="22"/>
        </w:rPr>
      </w:pPr>
    </w:p>
    <w:p w14:paraId="1A3F4027" w14:textId="77777777" w:rsidR="00CD3174" w:rsidRPr="000D32A4" w:rsidRDefault="00CD3174" w:rsidP="001D5A62">
      <w:pPr>
        <w:pStyle w:val="Heading1"/>
        <w:numPr>
          <w:ilvl w:val="0"/>
          <w:numId w:val="0"/>
        </w:numPr>
        <w:tabs>
          <w:tab w:val="left" w:pos="1080"/>
        </w:tabs>
        <w:spacing w:before="0" w:after="0"/>
        <w:rPr>
          <w:rFonts w:cs="Arial"/>
          <w:b w:val="0"/>
          <w:sz w:val="22"/>
          <w:szCs w:val="22"/>
          <w:lang w:val="en-US"/>
        </w:rPr>
      </w:pPr>
      <w:bookmarkStart w:id="0" w:name="OLE_LINK2"/>
      <w:r w:rsidRPr="00672011">
        <w:rPr>
          <w:rFonts w:cs="Arial"/>
          <w:sz w:val="22"/>
          <w:szCs w:val="22"/>
        </w:rPr>
        <w:tab/>
      </w:r>
      <w:r w:rsidRPr="00672011">
        <w:rPr>
          <w:rFonts w:cs="Arial"/>
          <w:sz w:val="22"/>
          <w:szCs w:val="22"/>
        </w:rPr>
        <w:tab/>
      </w:r>
      <w:r w:rsidRPr="00672011">
        <w:rPr>
          <w:rFonts w:cs="Arial"/>
          <w:sz w:val="22"/>
          <w:szCs w:val="22"/>
        </w:rPr>
        <w:tab/>
      </w:r>
      <w:r w:rsidRPr="00672011">
        <w:rPr>
          <w:rFonts w:cs="Arial"/>
          <w:sz w:val="22"/>
          <w:szCs w:val="22"/>
        </w:rPr>
        <w:tab/>
      </w:r>
      <w:r w:rsidRPr="00672011">
        <w:rPr>
          <w:rFonts w:cs="Arial"/>
          <w:sz w:val="22"/>
          <w:szCs w:val="22"/>
        </w:rPr>
        <w:tab/>
      </w:r>
      <w:r w:rsidRPr="00672011">
        <w:rPr>
          <w:rFonts w:cs="Arial"/>
          <w:b w:val="0"/>
          <w:sz w:val="22"/>
          <w:szCs w:val="22"/>
        </w:rPr>
        <w:tab/>
      </w:r>
      <w:r w:rsidRPr="000D32A4">
        <w:rPr>
          <w:rFonts w:cs="Arial"/>
          <w:b w:val="0"/>
          <w:sz w:val="22"/>
          <w:szCs w:val="22"/>
          <w:lang w:val="en-US"/>
        </w:rPr>
        <w:t>SAIL</w:t>
      </w:r>
    </w:p>
    <w:p w14:paraId="43E27745" w14:textId="3824A0F2" w:rsidR="00CD3174" w:rsidRPr="00377556" w:rsidRDefault="00CD3174" w:rsidP="000D32A4">
      <w:pPr>
        <w:pStyle w:val="Heading1"/>
        <w:numPr>
          <w:ilvl w:val="0"/>
          <w:numId w:val="0"/>
        </w:numPr>
        <w:tabs>
          <w:tab w:val="left" w:pos="1080"/>
        </w:tabs>
        <w:spacing w:before="0" w:after="0"/>
        <w:rPr>
          <w:rFonts w:cs="Arial"/>
          <w:szCs w:val="22"/>
        </w:rPr>
      </w:pPr>
      <w:r w:rsidRPr="000D32A4">
        <w:rPr>
          <w:rFonts w:cs="Arial"/>
          <w:b w:val="0"/>
          <w:i/>
          <w:sz w:val="22"/>
          <w:szCs w:val="22"/>
          <w:lang w:val="en-US"/>
        </w:rPr>
        <w:tab/>
      </w:r>
      <w:r w:rsidRPr="000D32A4">
        <w:rPr>
          <w:rFonts w:cs="Arial"/>
          <w:b w:val="0"/>
          <w:i/>
          <w:sz w:val="22"/>
          <w:szCs w:val="22"/>
          <w:lang w:val="en-US"/>
        </w:rPr>
        <w:tab/>
      </w:r>
      <w:r w:rsidRPr="000D32A4">
        <w:rPr>
          <w:rFonts w:cs="Arial"/>
          <w:b w:val="0"/>
          <w:i/>
          <w:sz w:val="22"/>
          <w:szCs w:val="22"/>
          <w:lang w:val="en-US"/>
        </w:rPr>
        <w:tab/>
      </w:r>
      <w:r w:rsidRPr="000D32A4">
        <w:rPr>
          <w:rFonts w:cs="Arial"/>
          <w:b w:val="0"/>
          <w:i/>
          <w:sz w:val="22"/>
          <w:szCs w:val="22"/>
          <w:lang w:val="en-US"/>
        </w:rPr>
        <w:tab/>
      </w:r>
      <w:r w:rsidRPr="000D32A4">
        <w:rPr>
          <w:rFonts w:cs="Arial"/>
          <w:b w:val="0"/>
          <w:i/>
          <w:sz w:val="22"/>
          <w:szCs w:val="22"/>
          <w:lang w:val="en-US"/>
        </w:rPr>
        <w:tab/>
      </w:r>
      <w:r w:rsidRPr="000D32A4">
        <w:rPr>
          <w:rFonts w:cs="Arial"/>
          <w:b w:val="0"/>
          <w:i/>
          <w:sz w:val="22"/>
          <w:szCs w:val="22"/>
          <w:lang w:val="en-US"/>
        </w:rPr>
        <w:tab/>
      </w:r>
      <w:r w:rsidR="00334C6B" w:rsidRPr="00377556">
        <w:rPr>
          <w:rFonts w:cs="Arial"/>
          <w:b w:val="0"/>
          <w:iCs/>
          <w:sz w:val="22"/>
          <w:szCs w:val="22"/>
          <w:lang w:val="en-US"/>
        </w:rPr>
        <w:t>Rue</w:t>
      </w:r>
      <w:r w:rsidR="00E8002C" w:rsidRPr="00377556">
        <w:rPr>
          <w:rFonts w:cs="Arial"/>
          <w:b w:val="0"/>
          <w:iCs/>
          <w:sz w:val="22"/>
          <w:szCs w:val="22"/>
          <w:lang w:val="en-US"/>
        </w:rPr>
        <w:t xml:space="preserve"> Belliard 40</w:t>
      </w:r>
      <w:r w:rsidR="00334C6B" w:rsidRPr="00377556">
        <w:rPr>
          <w:rFonts w:cs="Arial"/>
          <w:b w:val="0"/>
          <w:iCs/>
          <w:sz w:val="22"/>
          <w:szCs w:val="22"/>
          <w:lang w:val="en-US"/>
        </w:rPr>
        <w:t xml:space="preserve"> </w:t>
      </w:r>
      <w:r w:rsidRPr="00377556">
        <w:rPr>
          <w:rFonts w:cs="Arial"/>
          <w:szCs w:val="22"/>
          <w:lang w:val="en-US"/>
        </w:rPr>
        <w:tab/>
      </w:r>
      <w:r w:rsidRPr="00377556">
        <w:rPr>
          <w:rFonts w:cs="Arial"/>
          <w:szCs w:val="22"/>
          <w:lang w:val="en-US"/>
        </w:rPr>
        <w:tab/>
      </w:r>
      <w:r w:rsidRPr="00377556">
        <w:rPr>
          <w:rFonts w:cs="Arial"/>
          <w:szCs w:val="22"/>
          <w:lang w:val="en-US"/>
        </w:rPr>
        <w:tab/>
      </w:r>
      <w:r w:rsidRPr="00377556">
        <w:rPr>
          <w:rFonts w:cs="Arial"/>
          <w:szCs w:val="22"/>
          <w:lang w:val="en-US"/>
        </w:rPr>
        <w:tab/>
      </w:r>
      <w:r w:rsidRPr="00377556">
        <w:rPr>
          <w:rFonts w:cs="Arial"/>
          <w:szCs w:val="22"/>
          <w:lang w:val="en-US"/>
        </w:rPr>
        <w:tab/>
      </w:r>
      <w:r w:rsidRPr="00377556">
        <w:rPr>
          <w:rFonts w:cs="Arial"/>
          <w:szCs w:val="22"/>
          <w:lang w:val="en-US"/>
        </w:rPr>
        <w:tab/>
      </w:r>
      <w:r w:rsidR="000D32A4" w:rsidRPr="00377556">
        <w:rPr>
          <w:rFonts w:cs="Arial"/>
          <w:szCs w:val="22"/>
          <w:lang w:val="en-US"/>
        </w:rPr>
        <w:t xml:space="preserve">                                      </w:t>
      </w:r>
      <w:r w:rsidRPr="00377556">
        <w:rPr>
          <w:rFonts w:cs="Arial"/>
          <w:sz w:val="22"/>
          <w:szCs w:val="22"/>
        </w:rPr>
        <w:t>Brussels B 1</w:t>
      </w:r>
      <w:r w:rsidR="00334C6B" w:rsidRPr="00377556">
        <w:rPr>
          <w:rFonts w:cs="Arial"/>
          <w:sz w:val="22"/>
          <w:szCs w:val="22"/>
        </w:rPr>
        <w:t>040</w:t>
      </w:r>
    </w:p>
    <w:p w14:paraId="62067904" w14:textId="77777777" w:rsidR="00CD3174" w:rsidRPr="00377556" w:rsidRDefault="00CD3174" w:rsidP="00CD3174">
      <w:pPr>
        <w:rPr>
          <w:rFonts w:cs="Arial"/>
          <w:szCs w:val="22"/>
        </w:rPr>
      </w:pPr>
      <w:r w:rsidRPr="00377556">
        <w:rPr>
          <w:rFonts w:cs="Arial"/>
          <w:szCs w:val="22"/>
        </w:rPr>
        <w:tab/>
      </w:r>
      <w:r w:rsidRPr="00377556">
        <w:rPr>
          <w:rFonts w:cs="Arial"/>
          <w:szCs w:val="22"/>
        </w:rPr>
        <w:tab/>
      </w:r>
      <w:r w:rsidRPr="00377556">
        <w:rPr>
          <w:rFonts w:cs="Arial"/>
          <w:szCs w:val="22"/>
        </w:rPr>
        <w:tab/>
      </w:r>
      <w:r w:rsidRPr="00377556">
        <w:rPr>
          <w:rFonts w:cs="Arial"/>
          <w:szCs w:val="22"/>
        </w:rPr>
        <w:tab/>
      </w:r>
      <w:r w:rsidRPr="00377556">
        <w:rPr>
          <w:rFonts w:cs="Arial"/>
          <w:szCs w:val="22"/>
        </w:rPr>
        <w:tab/>
      </w:r>
      <w:r w:rsidRPr="00377556">
        <w:rPr>
          <w:rFonts w:cs="Arial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 w:rsidRPr="00377556">
            <w:rPr>
              <w:rFonts w:cs="Arial"/>
              <w:szCs w:val="22"/>
            </w:rPr>
            <w:t>Belgium</w:t>
          </w:r>
        </w:smartTag>
      </w:smartTag>
    </w:p>
    <w:bookmarkEnd w:id="0"/>
    <w:p w14:paraId="76C3F0E5" w14:textId="77777777" w:rsidR="00CD3174" w:rsidRPr="00672011" w:rsidRDefault="00CD3174" w:rsidP="001D5A62">
      <w:pPr>
        <w:pStyle w:val="Heading1"/>
        <w:numPr>
          <w:ilvl w:val="0"/>
          <w:numId w:val="0"/>
        </w:numPr>
        <w:tabs>
          <w:tab w:val="left" w:pos="1080"/>
        </w:tabs>
        <w:rPr>
          <w:rFonts w:cs="Arial"/>
          <w:b w:val="0"/>
          <w:i/>
          <w:sz w:val="22"/>
          <w:szCs w:val="22"/>
        </w:rPr>
      </w:pPr>
      <w:r w:rsidRPr="00672011">
        <w:rPr>
          <w:rFonts w:cs="Arial"/>
          <w:b w:val="0"/>
          <w:i/>
          <w:sz w:val="22"/>
          <w:szCs w:val="22"/>
        </w:rPr>
        <w:t>From: Company name</w:t>
      </w:r>
    </w:p>
    <w:p w14:paraId="55FD6A9D" w14:textId="77777777" w:rsidR="00CD3174" w:rsidRPr="00672011" w:rsidRDefault="00CD3174" w:rsidP="00CD3174">
      <w:pPr>
        <w:tabs>
          <w:tab w:val="left" w:pos="1080"/>
        </w:tabs>
        <w:jc w:val="both"/>
        <w:rPr>
          <w:rFonts w:cs="Arial"/>
          <w:i/>
          <w:szCs w:val="22"/>
        </w:rPr>
      </w:pPr>
    </w:p>
    <w:p w14:paraId="75EFF8C0" w14:textId="77777777" w:rsidR="00CD3174" w:rsidRPr="00672011" w:rsidRDefault="00CD3174" w:rsidP="00CD3174">
      <w:pPr>
        <w:tabs>
          <w:tab w:val="left" w:pos="1080"/>
        </w:tabs>
        <w:jc w:val="both"/>
        <w:rPr>
          <w:rFonts w:cs="Arial"/>
          <w:i/>
          <w:szCs w:val="22"/>
        </w:rPr>
      </w:pPr>
    </w:p>
    <w:p w14:paraId="1226D749" w14:textId="77777777" w:rsidR="00CD3174" w:rsidRPr="00672011" w:rsidRDefault="00CD3174" w:rsidP="00CD3174">
      <w:pPr>
        <w:tabs>
          <w:tab w:val="left" w:pos="1080"/>
        </w:tabs>
        <w:jc w:val="both"/>
        <w:rPr>
          <w:rFonts w:cs="Arial"/>
          <w:szCs w:val="22"/>
        </w:rPr>
      </w:pPr>
      <w:r w:rsidRPr="00672011">
        <w:rPr>
          <w:rFonts w:cs="Arial"/>
          <w:i/>
          <w:szCs w:val="22"/>
        </w:rPr>
        <w:t>[Insert current address]</w:t>
      </w:r>
      <w:r w:rsidRPr="00672011">
        <w:rPr>
          <w:rFonts w:cs="Arial"/>
          <w:i/>
          <w:szCs w:val="22"/>
        </w:rPr>
        <w:tab/>
      </w:r>
      <w:r w:rsidRPr="00672011">
        <w:rPr>
          <w:rFonts w:cs="Arial"/>
          <w:i/>
          <w:szCs w:val="22"/>
        </w:rPr>
        <w:tab/>
      </w:r>
      <w:r w:rsidRPr="00672011">
        <w:rPr>
          <w:rFonts w:cs="Arial"/>
          <w:i/>
          <w:szCs w:val="22"/>
        </w:rPr>
        <w:tab/>
      </w:r>
      <w:r w:rsidRPr="00672011">
        <w:rPr>
          <w:rFonts w:cs="Arial"/>
          <w:i/>
          <w:szCs w:val="22"/>
        </w:rPr>
        <w:tab/>
      </w:r>
    </w:p>
    <w:p w14:paraId="771DD6F8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  <w:r w:rsidRPr="00672011">
        <w:rPr>
          <w:rFonts w:cs="Arial"/>
          <w:i/>
          <w:szCs w:val="22"/>
        </w:rPr>
        <w:t xml:space="preserve">       </w:t>
      </w:r>
    </w:p>
    <w:p w14:paraId="4ECCE4EC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</w:p>
    <w:p w14:paraId="25772341" w14:textId="77777777" w:rsidR="00CD3174" w:rsidRPr="00672011" w:rsidRDefault="00CD3174" w:rsidP="00CD3174">
      <w:pPr>
        <w:jc w:val="both"/>
        <w:rPr>
          <w:rFonts w:cs="Arial"/>
          <w:b/>
          <w:szCs w:val="22"/>
        </w:rPr>
      </w:pPr>
      <w:r w:rsidRPr="00672011">
        <w:rPr>
          <w:rFonts w:cs="Arial"/>
          <w:i/>
          <w:szCs w:val="22"/>
        </w:rPr>
        <w:t>[Insert nominated e-mail address for correspondence]</w:t>
      </w:r>
      <w:r>
        <w:rPr>
          <w:rStyle w:val="FootnoteReference"/>
          <w:rFonts w:cs="Arial"/>
          <w:b/>
          <w:szCs w:val="22"/>
        </w:rPr>
        <w:t>D</w:t>
      </w:r>
      <w:r w:rsidRPr="00672011">
        <w:rPr>
          <w:rStyle w:val="FootnoteReference"/>
          <w:rFonts w:cs="Arial"/>
          <w:b/>
          <w:szCs w:val="22"/>
        </w:rPr>
        <w:t>1</w:t>
      </w:r>
    </w:p>
    <w:p w14:paraId="66902F35" w14:textId="77777777" w:rsidR="00CD3174" w:rsidRPr="00672011" w:rsidRDefault="00CD3174" w:rsidP="00CD3174">
      <w:pPr>
        <w:tabs>
          <w:tab w:val="left" w:pos="1080"/>
        </w:tabs>
        <w:ind w:left="1440" w:hanging="1440"/>
        <w:rPr>
          <w:rFonts w:cs="Arial"/>
          <w:b/>
          <w:szCs w:val="22"/>
        </w:rPr>
      </w:pPr>
    </w:p>
    <w:p w14:paraId="446FDFBE" w14:textId="77777777" w:rsidR="00CD3174" w:rsidRPr="00035CCD" w:rsidRDefault="00CD3174" w:rsidP="00CD3174">
      <w:pPr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Date: </w:t>
      </w:r>
      <w:r>
        <w:rPr>
          <w:rFonts w:cs="Arial"/>
          <w:i/>
          <w:szCs w:val="22"/>
        </w:rPr>
        <w:t>[Insert date]</w:t>
      </w:r>
    </w:p>
    <w:p w14:paraId="12E74D8C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</w:p>
    <w:p w14:paraId="4E96BF50" w14:textId="77777777" w:rsidR="00CD3174" w:rsidRPr="00672011" w:rsidRDefault="00CD3174" w:rsidP="00CD3174">
      <w:pPr>
        <w:tabs>
          <w:tab w:val="left" w:pos="1080"/>
        </w:tabs>
        <w:ind w:left="1440" w:hanging="1440"/>
        <w:rPr>
          <w:rFonts w:cs="Arial"/>
          <w:b/>
          <w:szCs w:val="22"/>
        </w:rPr>
      </w:pPr>
    </w:p>
    <w:p w14:paraId="08363689" w14:textId="77777777" w:rsidR="00CD3174" w:rsidRPr="00672011" w:rsidRDefault="00CD3174" w:rsidP="00CD3174">
      <w:pPr>
        <w:ind w:left="1440" w:hanging="1440"/>
        <w:jc w:val="both"/>
        <w:rPr>
          <w:rFonts w:cs="Arial"/>
          <w:b/>
          <w:szCs w:val="22"/>
        </w:rPr>
      </w:pPr>
      <w:r w:rsidRPr="00672011">
        <w:rPr>
          <w:rFonts w:cs="Arial"/>
          <w:b/>
          <w:szCs w:val="22"/>
        </w:rPr>
        <w:t>Subject:</w:t>
      </w:r>
      <w:r w:rsidRPr="00672011">
        <w:rPr>
          <w:rFonts w:cs="Arial"/>
          <w:szCs w:val="22"/>
        </w:rPr>
        <w:t xml:space="preserve"> </w:t>
      </w:r>
      <w:r w:rsidRPr="00672011">
        <w:rPr>
          <w:rFonts w:cs="Arial"/>
          <w:b/>
          <w:szCs w:val="22"/>
        </w:rPr>
        <w:t>ATIEL Base Stock Quality Assurance Guidelines:</w:t>
      </w:r>
    </w:p>
    <w:p w14:paraId="22D6CA69" w14:textId="77777777" w:rsidR="00CD3174" w:rsidRPr="00672011" w:rsidRDefault="00CD3174" w:rsidP="00CD3174">
      <w:pPr>
        <w:tabs>
          <w:tab w:val="left" w:pos="1080"/>
        </w:tabs>
        <w:ind w:left="1440" w:hanging="1440"/>
        <w:jc w:val="both"/>
        <w:rPr>
          <w:rFonts w:cs="Arial"/>
          <w:b/>
          <w:szCs w:val="22"/>
        </w:rPr>
      </w:pPr>
      <w:r w:rsidRPr="00672011">
        <w:rPr>
          <w:rFonts w:cs="Arial"/>
          <w:b/>
          <w:szCs w:val="22"/>
        </w:rPr>
        <w:tab/>
        <w:t>Letter of Conformance</w:t>
      </w:r>
    </w:p>
    <w:p w14:paraId="251FF12B" w14:textId="77777777" w:rsidR="00CD3174" w:rsidRPr="00672011" w:rsidRDefault="00CD3174" w:rsidP="00CD3174">
      <w:pPr>
        <w:jc w:val="both"/>
        <w:rPr>
          <w:rFonts w:cs="Arial"/>
          <w:szCs w:val="22"/>
        </w:rPr>
      </w:pPr>
    </w:p>
    <w:p w14:paraId="5573BBFD" w14:textId="77777777" w:rsidR="00CD3174" w:rsidRPr="00672011" w:rsidRDefault="00CD3174" w:rsidP="00CD3174">
      <w:pPr>
        <w:jc w:val="both"/>
        <w:rPr>
          <w:rFonts w:cs="Arial"/>
          <w:szCs w:val="22"/>
        </w:rPr>
      </w:pPr>
      <w:r w:rsidRPr="00672011">
        <w:rPr>
          <w:rFonts w:cs="Arial"/>
          <w:i/>
          <w:szCs w:val="22"/>
        </w:rPr>
        <w:t xml:space="preserve">[Name of participating company] </w:t>
      </w:r>
      <w:r>
        <w:rPr>
          <w:rFonts w:cs="Arial"/>
        </w:rPr>
        <w:t xml:space="preserve">hereinafter referred to as “The Company”, </w:t>
      </w:r>
      <w:r w:rsidRPr="00672011">
        <w:rPr>
          <w:rFonts w:cs="Arial"/>
          <w:szCs w:val="22"/>
        </w:rPr>
        <w:t xml:space="preserve">hereby declares its undertaking to implement the ATIEL </w:t>
      </w:r>
      <w:r>
        <w:rPr>
          <w:rFonts w:cs="Arial"/>
          <w:szCs w:val="22"/>
        </w:rPr>
        <w:t xml:space="preserve">Guidelines for </w:t>
      </w:r>
      <w:r w:rsidRPr="00672011">
        <w:rPr>
          <w:rFonts w:cs="Arial"/>
          <w:szCs w:val="22"/>
        </w:rPr>
        <w:t xml:space="preserve">Base Stock </w:t>
      </w:r>
      <w:r>
        <w:rPr>
          <w:rFonts w:cs="Arial"/>
          <w:szCs w:val="22"/>
        </w:rPr>
        <w:t xml:space="preserve">Manufacturers’ </w:t>
      </w:r>
      <w:r w:rsidRPr="00672011">
        <w:rPr>
          <w:rFonts w:cs="Arial"/>
          <w:szCs w:val="22"/>
        </w:rPr>
        <w:t>Quality Assurance as described in Appendix B of the ATIEL Code of Practice.</w:t>
      </w:r>
    </w:p>
    <w:p w14:paraId="53FFA9AF" w14:textId="77777777" w:rsidR="00CD3174" w:rsidRPr="00672011" w:rsidRDefault="00CD3174" w:rsidP="00CD3174">
      <w:pPr>
        <w:jc w:val="both"/>
        <w:rPr>
          <w:rFonts w:cs="Arial"/>
          <w:szCs w:val="22"/>
        </w:rPr>
      </w:pPr>
    </w:p>
    <w:p w14:paraId="121D7113" w14:textId="77777777" w:rsidR="00CD3174" w:rsidRPr="00672011" w:rsidRDefault="00CD3174" w:rsidP="00CD3174">
      <w:pPr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For the purposes of this Letter of Conformance, </w:t>
      </w:r>
      <w:r>
        <w:rPr>
          <w:rFonts w:cs="Arial"/>
          <w:szCs w:val="22"/>
        </w:rPr>
        <w:t>The Company</w:t>
      </w:r>
      <w:r w:rsidRPr="00672011">
        <w:rPr>
          <w:rFonts w:cs="Arial"/>
          <w:szCs w:val="22"/>
        </w:rPr>
        <w:t xml:space="preserve"> represents all associated companies operating under its brand and is duly represented by the undersigned.</w:t>
      </w:r>
    </w:p>
    <w:p w14:paraId="0E8798DB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</w:p>
    <w:p w14:paraId="02FFD0D2" w14:textId="77777777" w:rsidR="00CD3174" w:rsidRPr="00672011" w:rsidRDefault="00CD3174" w:rsidP="00CD317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Company</w:t>
      </w:r>
      <w:r w:rsidRPr="00672011">
        <w:rPr>
          <w:rFonts w:cs="Arial"/>
          <w:i/>
          <w:szCs w:val="22"/>
        </w:rPr>
        <w:t xml:space="preserve"> </w:t>
      </w:r>
      <w:r w:rsidRPr="00672011">
        <w:rPr>
          <w:rFonts w:cs="Arial"/>
          <w:szCs w:val="22"/>
        </w:rPr>
        <w:t>in particular undertakes to:</w:t>
      </w:r>
    </w:p>
    <w:p w14:paraId="2AFAB1CD" w14:textId="77777777" w:rsidR="00CD3174" w:rsidRPr="00672011" w:rsidRDefault="00CD3174" w:rsidP="00CD3174">
      <w:pPr>
        <w:jc w:val="both"/>
        <w:rPr>
          <w:rFonts w:cs="Arial"/>
          <w:szCs w:val="22"/>
        </w:rPr>
      </w:pPr>
    </w:p>
    <w:p w14:paraId="6E83D113" w14:textId="77777777" w:rsidR="00CD3174" w:rsidRPr="00672011" w:rsidRDefault="00CD3174" w:rsidP="003643A5">
      <w:pPr>
        <w:numPr>
          <w:ilvl w:val="0"/>
          <w:numId w:val="34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inform its auditors of its agreement to implement the ATIEL Guidelines for base stock quality assurance and </w:t>
      </w:r>
      <w:proofErr w:type="gramStart"/>
      <w:r w:rsidRPr="00672011">
        <w:rPr>
          <w:rFonts w:cs="Arial"/>
          <w:szCs w:val="22"/>
        </w:rPr>
        <w:t>interchange;</w:t>
      </w:r>
      <w:proofErr w:type="gramEnd"/>
    </w:p>
    <w:p w14:paraId="51F8C14F" w14:textId="77777777" w:rsidR="00CD3174" w:rsidRPr="00672011" w:rsidRDefault="00CD3174" w:rsidP="003643A5">
      <w:pPr>
        <w:numPr>
          <w:ilvl w:val="0"/>
          <w:numId w:val="35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ensure that its ISO 9001 or equivalent procedures include conformance with the ATIEL Code of Practice and to identify these procedures to ISO 9001 (or equivalent) </w:t>
      </w:r>
      <w:proofErr w:type="gramStart"/>
      <w:r w:rsidRPr="00672011">
        <w:rPr>
          <w:rFonts w:cs="Arial"/>
          <w:szCs w:val="22"/>
        </w:rPr>
        <w:t>auditors;</w:t>
      </w:r>
      <w:proofErr w:type="gramEnd"/>
    </w:p>
    <w:p w14:paraId="4F1CD3D5" w14:textId="77777777" w:rsidR="00CD3174" w:rsidRPr="00672011" w:rsidRDefault="00CD3174" w:rsidP="003643A5">
      <w:pPr>
        <w:numPr>
          <w:ilvl w:val="0"/>
          <w:numId w:val="36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>provide such auditors with the relevant copy(</w:t>
      </w:r>
      <w:proofErr w:type="spellStart"/>
      <w:r w:rsidRPr="00672011">
        <w:rPr>
          <w:rFonts w:cs="Arial"/>
          <w:szCs w:val="22"/>
        </w:rPr>
        <w:t>ies</w:t>
      </w:r>
      <w:proofErr w:type="spellEnd"/>
      <w:r w:rsidRPr="00672011">
        <w:rPr>
          <w:rFonts w:cs="Arial"/>
          <w:szCs w:val="22"/>
        </w:rPr>
        <w:t xml:space="preserve">) of Appendix B of the ATIEL Code of </w:t>
      </w:r>
      <w:proofErr w:type="gramStart"/>
      <w:r w:rsidRPr="00672011">
        <w:rPr>
          <w:rFonts w:cs="Arial"/>
          <w:szCs w:val="22"/>
        </w:rPr>
        <w:t>Practice;</w:t>
      </w:r>
      <w:proofErr w:type="gramEnd"/>
    </w:p>
    <w:p w14:paraId="1FF76DF2" w14:textId="77777777" w:rsidR="00CD3174" w:rsidRPr="00672011" w:rsidRDefault="00CD3174" w:rsidP="003643A5">
      <w:pPr>
        <w:numPr>
          <w:ilvl w:val="0"/>
          <w:numId w:val="36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apply the ATIEL </w:t>
      </w:r>
      <w:r>
        <w:rPr>
          <w:rFonts w:cs="Arial"/>
          <w:szCs w:val="22"/>
        </w:rPr>
        <w:t xml:space="preserve">Guidelines for </w:t>
      </w:r>
      <w:r w:rsidRPr="00672011">
        <w:rPr>
          <w:rFonts w:cs="Arial"/>
          <w:szCs w:val="22"/>
        </w:rPr>
        <w:t>Base Stock</w:t>
      </w:r>
      <w:r>
        <w:rPr>
          <w:rFonts w:cs="Arial"/>
          <w:szCs w:val="22"/>
        </w:rPr>
        <w:t xml:space="preserve"> Manufacturers’</w:t>
      </w:r>
      <w:r w:rsidRPr="00672011">
        <w:rPr>
          <w:rFonts w:cs="Arial"/>
          <w:szCs w:val="22"/>
        </w:rPr>
        <w:t xml:space="preserve"> Quality Assurance to the production of base stocks by</w:t>
      </w:r>
      <w:r>
        <w:rPr>
          <w:rFonts w:cs="Arial"/>
          <w:szCs w:val="22"/>
        </w:rPr>
        <w:t xml:space="preserve"> T</w:t>
      </w:r>
      <w:r w:rsidRPr="00672011">
        <w:rPr>
          <w:rFonts w:cs="Arial"/>
          <w:szCs w:val="22"/>
        </w:rPr>
        <w:t xml:space="preserve">he </w:t>
      </w:r>
      <w:r>
        <w:rPr>
          <w:rFonts w:cs="Arial"/>
          <w:szCs w:val="22"/>
        </w:rPr>
        <w:t>C</w:t>
      </w:r>
      <w:r w:rsidRPr="00672011">
        <w:rPr>
          <w:rFonts w:cs="Arial"/>
          <w:szCs w:val="22"/>
        </w:rPr>
        <w:t xml:space="preserve">ompany where such base stocks are intended for use in lubricants for which compliance with ACEA Sequences is to be </w:t>
      </w:r>
      <w:proofErr w:type="gramStart"/>
      <w:r w:rsidRPr="00672011">
        <w:rPr>
          <w:rFonts w:cs="Arial"/>
          <w:szCs w:val="22"/>
        </w:rPr>
        <w:t>claimed;</w:t>
      </w:r>
      <w:proofErr w:type="gramEnd"/>
    </w:p>
    <w:p w14:paraId="72418F0A" w14:textId="77777777" w:rsidR="00CD3174" w:rsidRPr="00672011" w:rsidRDefault="00CD3174" w:rsidP="003643A5">
      <w:pPr>
        <w:numPr>
          <w:ilvl w:val="0"/>
          <w:numId w:val="36"/>
        </w:numPr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>ensure that, where base stocks produced by a third party are re-branded for sale under the</w:t>
      </w:r>
      <w:r>
        <w:rPr>
          <w:rFonts w:cs="Arial"/>
          <w:szCs w:val="22"/>
        </w:rPr>
        <w:t xml:space="preserve"> </w:t>
      </w:r>
      <w:r w:rsidRPr="00672011">
        <w:rPr>
          <w:rFonts w:cs="Arial"/>
          <w:szCs w:val="22"/>
        </w:rPr>
        <w:t xml:space="preserve">brand </w:t>
      </w:r>
      <w:r>
        <w:rPr>
          <w:rFonts w:cs="Arial"/>
          <w:szCs w:val="22"/>
        </w:rPr>
        <w:t xml:space="preserve">of The Company </w:t>
      </w:r>
      <w:r w:rsidRPr="00672011">
        <w:rPr>
          <w:rFonts w:cs="Arial"/>
          <w:szCs w:val="22"/>
        </w:rPr>
        <w:t>and where such base stock are intended for use in lubricants for which compliance with ACEA Sequences will be claimed, the third party concerned has: (a) applied the ATIEL Base Stock Quality Assurance Guidelines to the production of the base stocks supplied and (b) has itself submitted a letter of conformance to ATIEL.</w:t>
      </w:r>
    </w:p>
    <w:p w14:paraId="58196054" w14:textId="77777777" w:rsidR="00CD3174" w:rsidRPr="00672011" w:rsidRDefault="00CD3174" w:rsidP="00CD3174">
      <w:pPr>
        <w:jc w:val="both"/>
        <w:rPr>
          <w:rFonts w:cs="Arial"/>
          <w:szCs w:val="22"/>
        </w:rPr>
      </w:pPr>
    </w:p>
    <w:p w14:paraId="60914D5B" w14:textId="77777777" w:rsidR="00CD3174" w:rsidRPr="00672011" w:rsidRDefault="00CD3174" w:rsidP="00CD3174">
      <w:pPr>
        <w:spacing w:after="120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It is understood by </w:t>
      </w:r>
      <w:r>
        <w:rPr>
          <w:rFonts w:cs="Arial"/>
          <w:szCs w:val="22"/>
        </w:rPr>
        <w:t>The Company</w:t>
      </w:r>
      <w:r w:rsidRPr="00672011">
        <w:rPr>
          <w:rFonts w:cs="Arial"/>
          <w:i/>
          <w:szCs w:val="22"/>
        </w:rPr>
        <w:t xml:space="preserve"> </w:t>
      </w:r>
      <w:r w:rsidRPr="00672011">
        <w:rPr>
          <w:rFonts w:cs="Arial"/>
          <w:szCs w:val="22"/>
        </w:rPr>
        <w:t>that the commitments referred to above:</w:t>
      </w:r>
    </w:p>
    <w:p w14:paraId="415189E7" w14:textId="77777777" w:rsidR="00CD3174" w:rsidRPr="00F307BF" w:rsidRDefault="00CD3174" w:rsidP="003643A5">
      <w:pPr>
        <w:numPr>
          <w:ilvl w:val="0"/>
          <w:numId w:val="37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will remain </w:t>
      </w:r>
      <w:r w:rsidRPr="00F307BF">
        <w:rPr>
          <w:rFonts w:cs="Arial"/>
          <w:szCs w:val="22"/>
        </w:rPr>
        <w:t>valid for the calendar year in which the LoC was registered.</w:t>
      </w:r>
    </w:p>
    <w:p w14:paraId="702447B2" w14:textId="77777777" w:rsidR="00CD3174" w:rsidRPr="00F307BF" w:rsidRDefault="00CD3174" w:rsidP="003643A5">
      <w:pPr>
        <w:numPr>
          <w:ilvl w:val="0"/>
          <w:numId w:val="37"/>
        </w:numPr>
        <w:spacing w:after="60"/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lastRenderedPageBreak/>
        <w:t>may be extended for further annual periods by re-validating the Letter of Conformance based on the template letter current at that time.</w:t>
      </w:r>
    </w:p>
    <w:p w14:paraId="3ADF5D44" w14:textId="77777777" w:rsidR="00CD3174" w:rsidRPr="00F307BF" w:rsidRDefault="00CD3174" w:rsidP="003643A5">
      <w:pPr>
        <w:numPr>
          <w:ilvl w:val="0"/>
          <w:numId w:val="37"/>
        </w:numPr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t>may be cancelled at any time by notifying SAIL by registered mail of the withdrawal of any or all of the undertakings made in this Letter of Conformance.</w:t>
      </w:r>
    </w:p>
    <w:p w14:paraId="2609DF3C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63C5B8FE" w14:textId="77777777" w:rsidR="00CD3174" w:rsidRPr="00F307BF" w:rsidRDefault="00CD3174" w:rsidP="00CD3174">
      <w:pPr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t>The Company</w:t>
      </w:r>
      <w:r w:rsidRPr="00F307BF">
        <w:rPr>
          <w:rFonts w:cs="Arial"/>
          <w:i/>
          <w:szCs w:val="22"/>
        </w:rPr>
        <w:t xml:space="preserve"> </w:t>
      </w:r>
      <w:r w:rsidRPr="00F307BF">
        <w:rPr>
          <w:rFonts w:cs="Arial"/>
          <w:szCs w:val="22"/>
        </w:rPr>
        <w:t>hereby agrees that ATIEL may include its name in a list of companies that have agreed wholly or in part to implement Appendix B of the ATIEL Code of Practice. This list may be made available to ATIEL members or to any interested party and published on the SAIL website (www.sail-europe.eu).</w:t>
      </w:r>
    </w:p>
    <w:p w14:paraId="3356CAF5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23B4D4F3" w14:textId="758F6C83" w:rsidR="00CD3174" w:rsidRPr="00377556" w:rsidRDefault="00CD3174" w:rsidP="00CD3174">
      <w:pPr>
        <w:jc w:val="both"/>
        <w:rPr>
          <w:rFonts w:cs="Arial"/>
          <w:szCs w:val="22"/>
        </w:rPr>
      </w:pPr>
      <w:r w:rsidRPr="00377556">
        <w:rPr>
          <w:rFonts w:cs="Arial"/>
          <w:szCs w:val="22"/>
        </w:rPr>
        <w:t xml:space="preserve">The Company further agrees that it </w:t>
      </w:r>
      <w:r w:rsidR="00BE6A50" w:rsidRPr="00377556">
        <w:rPr>
          <w:rFonts w:cs="Arial"/>
          <w:szCs w:val="22"/>
        </w:rPr>
        <w:t>is</w:t>
      </w:r>
      <w:r w:rsidRPr="00377556">
        <w:rPr>
          <w:rFonts w:cs="Arial"/>
          <w:szCs w:val="22"/>
        </w:rPr>
        <w:t xml:space="preserve"> solely responsible for compliance with the undertakings it makes in this letter. It </w:t>
      </w:r>
      <w:r w:rsidR="00BE6A50" w:rsidRPr="00377556">
        <w:rPr>
          <w:rFonts w:cs="Arial"/>
          <w:szCs w:val="22"/>
        </w:rPr>
        <w:t xml:space="preserve">should </w:t>
      </w:r>
      <w:r w:rsidRPr="00377556">
        <w:rPr>
          <w:rFonts w:cs="Arial"/>
          <w:szCs w:val="22"/>
        </w:rPr>
        <w:t>not assert, in any way, that base stocks have been produced in compliance with Appendix B of the ATIEL Code of Practice unless all relevant procedures and test have been carried out.</w:t>
      </w:r>
    </w:p>
    <w:p w14:paraId="6B5A2DBD" w14:textId="5B4CDF7B" w:rsidR="00CD3174" w:rsidRPr="00F307BF" w:rsidRDefault="00CD3174" w:rsidP="00CD3174">
      <w:pPr>
        <w:jc w:val="both"/>
        <w:rPr>
          <w:rFonts w:cs="Arial"/>
          <w:szCs w:val="22"/>
        </w:rPr>
      </w:pPr>
    </w:p>
    <w:p w14:paraId="5BCD7488" w14:textId="77777777" w:rsidR="001D5A62" w:rsidRPr="00F307BF" w:rsidRDefault="001D5A62" w:rsidP="001D5A62">
      <w:pPr>
        <w:jc w:val="both"/>
        <w:rPr>
          <w:rFonts w:cs="Arial"/>
          <w:i/>
          <w:szCs w:val="22"/>
        </w:rPr>
      </w:pPr>
      <w:r w:rsidRPr="00F307BF">
        <w:rPr>
          <w:rFonts w:cs="Arial"/>
          <w:i/>
          <w:szCs w:val="22"/>
        </w:rPr>
        <w:t>[Insert signature]</w:t>
      </w:r>
    </w:p>
    <w:p w14:paraId="2F2650FE" w14:textId="2522442C" w:rsidR="001D5A62" w:rsidRPr="00F307BF" w:rsidRDefault="001D5A62" w:rsidP="00CD3174">
      <w:pPr>
        <w:jc w:val="both"/>
        <w:rPr>
          <w:rFonts w:cs="Arial"/>
          <w:szCs w:val="22"/>
        </w:rPr>
      </w:pPr>
    </w:p>
    <w:p w14:paraId="2E9E0AC7" w14:textId="00103004" w:rsidR="001D5A62" w:rsidRPr="00F307BF" w:rsidRDefault="001D5A62" w:rsidP="00CD3174">
      <w:pPr>
        <w:jc w:val="both"/>
        <w:rPr>
          <w:rFonts w:cs="Arial"/>
          <w:szCs w:val="22"/>
        </w:rPr>
      </w:pPr>
    </w:p>
    <w:p w14:paraId="080EB404" w14:textId="77777777" w:rsidR="001D5A62" w:rsidRPr="00F307BF" w:rsidRDefault="001D5A62" w:rsidP="00CD3174">
      <w:pPr>
        <w:jc w:val="both"/>
        <w:rPr>
          <w:rFonts w:cs="Arial"/>
          <w:szCs w:val="22"/>
        </w:rPr>
      </w:pPr>
    </w:p>
    <w:p w14:paraId="7D99A617" w14:textId="77777777" w:rsidR="00CD3174" w:rsidRPr="00F307BF" w:rsidRDefault="00CD3174" w:rsidP="00CD3174">
      <w:pPr>
        <w:spacing w:after="60"/>
        <w:jc w:val="both"/>
        <w:rPr>
          <w:rFonts w:cs="Arial"/>
          <w:szCs w:val="22"/>
          <w:u w:val="single"/>
        </w:rPr>
      </w:pPr>
      <w:r w:rsidRPr="00F307BF">
        <w:rPr>
          <w:rFonts w:cs="Arial"/>
          <w:szCs w:val="22"/>
          <w:u w:val="single"/>
        </w:rPr>
        <w:t>Important note:</w:t>
      </w:r>
    </w:p>
    <w:p w14:paraId="0A85B912" w14:textId="77777777" w:rsidR="00CD3174" w:rsidRPr="00F307BF" w:rsidRDefault="00CD3174" w:rsidP="00CD3174">
      <w:pPr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t>Base stock manufacturers signing this Letter of Conformance shall ensure that all elements of the guidelines are fully implemented from the date of signing the letter.</w:t>
      </w:r>
    </w:p>
    <w:p w14:paraId="47198CA1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A34D2F5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78DCC03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5D83BC0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4378F21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1ED39AD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54CA4DF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01E6F7F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5AA848C1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04FC0A6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5428CA2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BE0B3E8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6628E6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DFE6F1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24F9C058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C54BFE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A536CF0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6D8739D5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7C289F3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D332CE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2F4F97D4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B80731D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29CCE3DF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44EAEAA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498F82A1" w14:textId="77777777" w:rsidR="00CD3174" w:rsidRPr="00377556" w:rsidRDefault="00CD3174" w:rsidP="00CD3174">
      <w:pPr>
        <w:jc w:val="both"/>
        <w:rPr>
          <w:rFonts w:cs="Arial"/>
          <w:szCs w:val="22"/>
        </w:rPr>
      </w:pPr>
    </w:p>
    <w:p w14:paraId="21933049" w14:textId="031BAEC3" w:rsidR="00CD3174" w:rsidRPr="00F307BF" w:rsidRDefault="00CD3174" w:rsidP="00CD3174">
      <w:pPr>
        <w:tabs>
          <w:tab w:val="left" w:pos="360"/>
        </w:tabs>
        <w:spacing w:after="60"/>
        <w:ind w:left="170" w:hanging="170"/>
        <w:jc w:val="both"/>
        <w:rPr>
          <w:rFonts w:cs="Arial"/>
          <w:sz w:val="20"/>
        </w:rPr>
      </w:pPr>
      <w:r w:rsidRPr="00377556">
        <w:rPr>
          <w:rStyle w:val="FootnoteReference"/>
          <w:rFonts w:cs="Arial"/>
        </w:rPr>
        <w:t>D1</w:t>
      </w:r>
      <w:r w:rsidRPr="00377556">
        <w:rPr>
          <w:rFonts w:cs="Arial"/>
        </w:rPr>
        <w:t xml:space="preserve"> </w:t>
      </w:r>
      <w:r w:rsidRPr="00377556">
        <w:rPr>
          <w:rFonts w:cs="Arial"/>
          <w:sz w:val="20"/>
        </w:rPr>
        <w:t>Future versions of the ATIEL Code of Practice will be uploaded to the ATIEL website</w:t>
      </w:r>
      <w:r w:rsidR="00E7200C" w:rsidRPr="00377556">
        <w:rPr>
          <w:rFonts w:cs="Arial"/>
          <w:sz w:val="20"/>
        </w:rPr>
        <w:t xml:space="preserve"> and on the SAIL website</w:t>
      </w:r>
      <w:r w:rsidRPr="00377556">
        <w:rPr>
          <w:rFonts w:cs="Arial"/>
          <w:sz w:val="20"/>
        </w:rPr>
        <w:t>. In addition,</w:t>
      </w:r>
      <w:r w:rsidR="00E7200C" w:rsidRPr="00377556">
        <w:rPr>
          <w:rFonts w:cs="Arial"/>
          <w:sz w:val="20"/>
        </w:rPr>
        <w:t xml:space="preserve"> SAIL will send a</w:t>
      </w:r>
      <w:r w:rsidRPr="00377556">
        <w:rPr>
          <w:sz w:val="20"/>
        </w:rPr>
        <w:t xml:space="preserve"> notification to an email address nominated by each signatory of the ATIEL Letters of Conformance. This email </w:t>
      </w:r>
      <w:r w:rsidRPr="00F307BF">
        <w:rPr>
          <w:sz w:val="20"/>
        </w:rPr>
        <w:t>address will also be used for provision of additional information relating to the Code.</w:t>
      </w:r>
    </w:p>
    <w:p w14:paraId="2C63A7DE" w14:textId="5DCEB5E2" w:rsidR="00DC2792" w:rsidRPr="00DC2792" w:rsidRDefault="00DC2792" w:rsidP="00DC2792">
      <w:pPr>
        <w:rPr>
          <w:rFonts w:cs="Arial"/>
          <w:szCs w:val="22"/>
        </w:rPr>
      </w:pPr>
    </w:p>
    <w:sectPr w:rsidR="00DC2792" w:rsidRPr="00DC2792" w:rsidSect="00BF75D1">
      <w:footerReference w:type="default" r:id="rId12"/>
      <w:type w:val="continuous"/>
      <w:pgSz w:w="11909" w:h="16834" w:code="9"/>
      <w:pgMar w:top="1524" w:right="1009" w:bottom="476" w:left="993" w:header="851" w:footer="1134" w:gutter="0"/>
      <w:paperSrc w:first="15" w:other="15"/>
      <w:pgNumType w:start="2" w:chapStyle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8BA2" w14:textId="77777777" w:rsidR="00E2499C" w:rsidRDefault="00E2499C">
      <w:r>
        <w:separator/>
      </w:r>
    </w:p>
  </w:endnote>
  <w:endnote w:type="continuationSeparator" w:id="0">
    <w:p w14:paraId="15A4D78E" w14:textId="77777777" w:rsidR="00E2499C" w:rsidRDefault="00E2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42C6" w14:textId="29CB8B94" w:rsidR="00B67713" w:rsidRPr="00FC2665" w:rsidRDefault="00B67713" w:rsidP="00FC266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</w:t>
    </w:r>
    <w:r w:rsidRPr="00FC2665">
      <w:rPr>
        <w:rFonts w:ascii="Arial" w:hAnsi="Arial" w:cs="Arial"/>
      </w:rPr>
      <w:t>ATIEL Code of Practice</w:t>
    </w:r>
    <w:r w:rsidRPr="00FC266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</w:t>
    </w:r>
    <w:r w:rsidRPr="00FC2665">
      <w:rPr>
        <w:rFonts w:ascii="Arial" w:hAnsi="Arial" w:cs="Arial"/>
      </w:rPr>
      <w:t>D-</w:t>
    </w:r>
    <w:sdt>
      <w:sdtPr>
        <w:rPr>
          <w:rFonts w:ascii="Arial" w:hAnsi="Arial" w:cs="Arial"/>
        </w:rPr>
        <w:id w:val="-1397273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2665">
          <w:rPr>
            <w:rFonts w:ascii="Arial" w:hAnsi="Arial" w:cs="Arial"/>
          </w:rPr>
          <w:fldChar w:fldCharType="begin"/>
        </w:r>
        <w:r w:rsidRPr="00FC2665">
          <w:rPr>
            <w:rFonts w:ascii="Arial" w:hAnsi="Arial" w:cs="Arial"/>
          </w:rPr>
          <w:instrText xml:space="preserve"> PAGE   \* MERGEFORMAT </w:instrText>
        </w:r>
        <w:r w:rsidRPr="00FC26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FC2665">
          <w:rPr>
            <w:rFonts w:ascii="Arial" w:hAnsi="Arial" w:cs="Arial"/>
            <w:noProof/>
          </w:rPr>
          <w:fldChar w:fldCharType="end"/>
        </w:r>
      </w:sdtContent>
    </w:sdt>
  </w:p>
  <w:p w14:paraId="5C6A87DD" w14:textId="330405F7" w:rsidR="00B67713" w:rsidRPr="00FC2665" w:rsidRDefault="00B67713" w:rsidP="00FC2665">
    <w:pPr>
      <w:pStyle w:val="Footer"/>
      <w:ind w:right="360"/>
      <w:jc w:val="center"/>
      <w:rPr>
        <w:rFonts w:ascii="Arial" w:hAnsi="Arial" w:cs="Arial"/>
      </w:rPr>
    </w:pPr>
    <w:r w:rsidRPr="00FC2665">
      <w:rPr>
        <w:rFonts w:ascii="Arial" w:hAnsi="Arial" w:cs="Arial"/>
        <w:noProof/>
      </w:rPr>
      <w:t xml:space="preserve">© ATIEL </w:t>
    </w:r>
    <w:r w:rsidRPr="00377556">
      <w:rPr>
        <w:rFonts w:ascii="Arial" w:hAnsi="Arial" w:cs="Arial"/>
        <w:noProof/>
      </w:rPr>
      <w:t>20</w:t>
    </w:r>
    <w:r w:rsidR="00F307BF" w:rsidRPr="00377556">
      <w:rPr>
        <w:rFonts w:ascii="Arial" w:hAnsi="Arial" w:cs="Arial"/>
        <w:noProof/>
      </w:rPr>
      <w:t>2</w:t>
    </w:r>
    <w:r w:rsidR="00EE0D75">
      <w:rPr>
        <w:rFonts w:ascii="Arial" w:hAnsi="Arial" w:cs="Arial"/>
        <w:noProof/>
      </w:rPr>
      <w:t>5</w:t>
    </w:r>
  </w:p>
  <w:p w14:paraId="3714FB7D" w14:textId="77777777" w:rsidR="00B67713" w:rsidRPr="00680784" w:rsidRDefault="00B67713" w:rsidP="007B3406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0D0A" w14:textId="77777777" w:rsidR="00E2499C" w:rsidRDefault="00E2499C">
      <w:r>
        <w:separator/>
      </w:r>
    </w:p>
  </w:footnote>
  <w:footnote w:type="continuationSeparator" w:id="0">
    <w:p w14:paraId="645FC936" w14:textId="77777777" w:rsidR="00E2499C" w:rsidRDefault="00E2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92CAABA"/>
    <w:lvl w:ilvl="0">
      <w:start w:val="1"/>
      <w:numFmt w:val="decimal"/>
      <w:pStyle w:val="Heading1"/>
      <w:lvlText w:val="%1"/>
      <w:lvlJc w:val="left"/>
      <w:pPr>
        <w:tabs>
          <w:tab w:val="num" w:pos="1702"/>
        </w:tabs>
      </w:pPr>
      <w:rPr>
        <w:rFonts w:hint="default"/>
        <w:color w:val="00000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7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42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</w:abstractNum>
  <w:abstractNum w:abstractNumId="1" w15:restartNumberingAfterBreak="0">
    <w:nsid w:val="0729531B"/>
    <w:multiLevelType w:val="hybridMultilevel"/>
    <w:tmpl w:val="0810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71"/>
    <w:multiLevelType w:val="hybridMultilevel"/>
    <w:tmpl w:val="44340E08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520D5B"/>
    <w:multiLevelType w:val="hybridMultilevel"/>
    <w:tmpl w:val="D310CC7E"/>
    <w:lvl w:ilvl="0" w:tplc="96B08A02">
      <w:start w:val="1"/>
      <w:numFmt w:val="decimal"/>
      <w:lvlText w:val="%1"/>
      <w:lvlJc w:val="left"/>
      <w:pPr>
        <w:ind w:left="7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DB33001"/>
    <w:multiLevelType w:val="hybridMultilevel"/>
    <w:tmpl w:val="CC427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B7FD2"/>
    <w:multiLevelType w:val="hybridMultilevel"/>
    <w:tmpl w:val="C0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A42"/>
    <w:multiLevelType w:val="hybridMultilevel"/>
    <w:tmpl w:val="82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791"/>
    <w:multiLevelType w:val="hybridMultilevel"/>
    <w:tmpl w:val="B024CFC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491"/>
    <w:multiLevelType w:val="hybridMultilevel"/>
    <w:tmpl w:val="B0D8E140"/>
    <w:lvl w:ilvl="0" w:tplc="7C12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779"/>
    <w:multiLevelType w:val="hybridMultilevel"/>
    <w:tmpl w:val="9BF6B07C"/>
    <w:lvl w:ilvl="0" w:tplc="F4BA1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760AF"/>
    <w:multiLevelType w:val="hybridMultilevel"/>
    <w:tmpl w:val="C06C6F14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3FE04805"/>
    <w:multiLevelType w:val="hybridMultilevel"/>
    <w:tmpl w:val="56743C08"/>
    <w:lvl w:ilvl="0" w:tplc="56AEB6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319"/>
    <w:multiLevelType w:val="multilevel"/>
    <w:tmpl w:val="F3F24B8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F02019"/>
    <w:multiLevelType w:val="hybridMultilevel"/>
    <w:tmpl w:val="11789FBC"/>
    <w:lvl w:ilvl="0" w:tplc="97925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8D2922"/>
    <w:multiLevelType w:val="hybridMultilevel"/>
    <w:tmpl w:val="CB80A7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9235F"/>
    <w:multiLevelType w:val="hybridMultilevel"/>
    <w:tmpl w:val="744ABF90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B83A35"/>
    <w:multiLevelType w:val="hybridMultilevel"/>
    <w:tmpl w:val="62D4B5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6C769E4"/>
    <w:multiLevelType w:val="hybridMultilevel"/>
    <w:tmpl w:val="3CC840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2709ED"/>
    <w:multiLevelType w:val="hybridMultilevel"/>
    <w:tmpl w:val="F23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D96"/>
    <w:multiLevelType w:val="hybridMultilevel"/>
    <w:tmpl w:val="86EEEA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C534AE"/>
    <w:multiLevelType w:val="hybridMultilevel"/>
    <w:tmpl w:val="7E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BB1"/>
    <w:multiLevelType w:val="hybridMultilevel"/>
    <w:tmpl w:val="850223FE"/>
    <w:lvl w:ilvl="0" w:tplc="A9385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A19"/>
    <w:multiLevelType w:val="hybridMultilevel"/>
    <w:tmpl w:val="DF985BE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24666CB"/>
    <w:multiLevelType w:val="hybridMultilevel"/>
    <w:tmpl w:val="E290467A"/>
    <w:lvl w:ilvl="0" w:tplc="515A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2E2"/>
    <w:multiLevelType w:val="hybridMultilevel"/>
    <w:tmpl w:val="A914000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1D0A92"/>
    <w:multiLevelType w:val="hybridMultilevel"/>
    <w:tmpl w:val="577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DD1"/>
    <w:multiLevelType w:val="hybridMultilevel"/>
    <w:tmpl w:val="587051E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95B258C"/>
    <w:multiLevelType w:val="hybridMultilevel"/>
    <w:tmpl w:val="258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81B"/>
    <w:multiLevelType w:val="hybridMultilevel"/>
    <w:tmpl w:val="095C80B2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 w15:restartNumberingAfterBreak="0">
    <w:nsid w:val="6AE05A1E"/>
    <w:multiLevelType w:val="hybridMultilevel"/>
    <w:tmpl w:val="0DD61060"/>
    <w:lvl w:ilvl="0" w:tplc="99E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8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6000B9"/>
    <w:multiLevelType w:val="hybridMultilevel"/>
    <w:tmpl w:val="BD02A8F2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DA946DB"/>
    <w:multiLevelType w:val="hybridMultilevel"/>
    <w:tmpl w:val="25CC5F76"/>
    <w:lvl w:ilvl="0" w:tplc="DD5A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156"/>
    <w:multiLevelType w:val="hybridMultilevel"/>
    <w:tmpl w:val="3920069C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840C1D"/>
    <w:multiLevelType w:val="multilevel"/>
    <w:tmpl w:val="F1468C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6848A7"/>
    <w:multiLevelType w:val="hybridMultilevel"/>
    <w:tmpl w:val="CCB8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A5DE2"/>
    <w:multiLevelType w:val="hybridMultilevel"/>
    <w:tmpl w:val="E0AE17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D1F3F"/>
    <w:multiLevelType w:val="hybridMultilevel"/>
    <w:tmpl w:val="263C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9AA"/>
    <w:multiLevelType w:val="hybridMultilevel"/>
    <w:tmpl w:val="753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219"/>
    <w:multiLevelType w:val="hybridMultilevel"/>
    <w:tmpl w:val="EF8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C53"/>
    <w:multiLevelType w:val="hybridMultilevel"/>
    <w:tmpl w:val="64987BAE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55405960">
    <w:abstractNumId w:val="0"/>
  </w:num>
  <w:num w:numId="2" w16cid:durableId="651179372">
    <w:abstractNumId w:val="5"/>
  </w:num>
  <w:num w:numId="3" w16cid:durableId="1096099280">
    <w:abstractNumId w:val="17"/>
  </w:num>
  <w:num w:numId="4" w16cid:durableId="145899101">
    <w:abstractNumId w:val="6"/>
  </w:num>
  <w:num w:numId="5" w16cid:durableId="951521294">
    <w:abstractNumId w:val="20"/>
  </w:num>
  <w:num w:numId="6" w16cid:durableId="1681081025">
    <w:abstractNumId w:val="28"/>
  </w:num>
  <w:num w:numId="7" w16cid:durableId="1365136249">
    <w:abstractNumId w:val="10"/>
  </w:num>
  <w:num w:numId="8" w16cid:durableId="563371067">
    <w:abstractNumId w:val="25"/>
  </w:num>
  <w:num w:numId="9" w16cid:durableId="470172037">
    <w:abstractNumId w:val="22"/>
  </w:num>
  <w:num w:numId="10" w16cid:durableId="1807116519">
    <w:abstractNumId w:val="12"/>
  </w:num>
  <w:num w:numId="11" w16cid:durableId="1613171386">
    <w:abstractNumId w:val="39"/>
  </w:num>
  <w:num w:numId="12" w16cid:durableId="1262572434">
    <w:abstractNumId w:val="7"/>
  </w:num>
  <w:num w:numId="13" w16cid:durableId="633754929">
    <w:abstractNumId w:val="33"/>
  </w:num>
  <w:num w:numId="14" w16cid:durableId="2084714077">
    <w:abstractNumId w:val="23"/>
  </w:num>
  <w:num w:numId="15" w16cid:durableId="1595088782">
    <w:abstractNumId w:val="34"/>
  </w:num>
  <w:num w:numId="16" w16cid:durableId="1846743906">
    <w:abstractNumId w:val="31"/>
  </w:num>
  <w:num w:numId="17" w16cid:durableId="805662171">
    <w:abstractNumId w:val="38"/>
  </w:num>
  <w:num w:numId="18" w16cid:durableId="1798907631">
    <w:abstractNumId w:val="11"/>
  </w:num>
  <w:num w:numId="19" w16cid:durableId="267549027">
    <w:abstractNumId w:val="18"/>
  </w:num>
  <w:num w:numId="20" w16cid:durableId="85807856">
    <w:abstractNumId w:val="27"/>
  </w:num>
  <w:num w:numId="21" w16cid:durableId="1063337164">
    <w:abstractNumId w:val="24"/>
  </w:num>
  <w:num w:numId="22" w16cid:durableId="1855532386">
    <w:abstractNumId w:val="1"/>
  </w:num>
  <w:num w:numId="23" w16cid:durableId="736635071">
    <w:abstractNumId w:val="36"/>
  </w:num>
  <w:num w:numId="24" w16cid:durableId="1139764958">
    <w:abstractNumId w:val="19"/>
  </w:num>
  <w:num w:numId="25" w16cid:durableId="782190465">
    <w:abstractNumId w:val="21"/>
  </w:num>
  <w:num w:numId="26" w16cid:durableId="1034036206">
    <w:abstractNumId w:val="16"/>
  </w:num>
  <w:num w:numId="27" w16cid:durableId="1080254392">
    <w:abstractNumId w:val="26"/>
  </w:num>
  <w:num w:numId="28" w16cid:durableId="1947611961">
    <w:abstractNumId w:val="9"/>
  </w:num>
  <w:num w:numId="29" w16cid:durableId="1754627240">
    <w:abstractNumId w:val="14"/>
  </w:num>
  <w:num w:numId="30" w16cid:durableId="1233737305">
    <w:abstractNumId w:val="37"/>
  </w:num>
  <w:num w:numId="31" w16cid:durableId="294914255">
    <w:abstractNumId w:val="35"/>
  </w:num>
  <w:num w:numId="32" w16cid:durableId="556546969">
    <w:abstractNumId w:val="3"/>
  </w:num>
  <w:num w:numId="33" w16cid:durableId="850801910">
    <w:abstractNumId w:val="8"/>
  </w:num>
  <w:num w:numId="34" w16cid:durableId="104927542">
    <w:abstractNumId w:val="32"/>
  </w:num>
  <w:num w:numId="35" w16cid:durableId="469828993">
    <w:abstractNumId w:val="2"/>
  </w:num>
  <w:num w:numId="36" w16cid:durableId="254169215">
    <w:abstractNumId w:val="30"/>
  </w:num>
  <w:num w:numId="37" w16cid:durableId="904410534">
    <w:abstractNumId w:val="15"/>
  </w:num>
  <w:num w:numId="38" w16cid:durableId="374475087">
    <w:abstractNumId w:val="4"/>
  </w:num>
  <w:num w:numId="39" w16cid:durableId="151214027">
    <w:abstractNumId w:val="13"/>
  </w:num>
  <w:num w:numId="40" w16cid:durableId="121257461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intFractionalCharacterWidth/>
  <w:embedSystemFonts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p" w:val="True"/>
  </w:docVars>
  <w:rsids>
    <w:rsidRoot w:val="00184789"/>
    <w:rsid w:val="000012C3"/>
    <w:rsid w:val="00001AC4"/>
    <w:rsid w:val="0000272C"/>
    <w:rsid w:val="000029DD"/>
    <w:rsid w:val="00002C1E"/>
    <w:rsid w:val="00002D68"/>
    <w:rsid w:val="00003DCC"/>
    <w:rsid w:val="000043FD"/>
    <w:rsid w:val="00005B68"/>
    <w:rsid w:val="00005CA9"/>
    <w:rsid w:val="00005EE6"/>
    <w:rsid w:val="00006FDF"/>
    <w:rsid w:val="0000734C"/>
    <w:rsid w:val="0000755F"/>
    <w:rsid w:val="00007896"/>
    <w:rsid w:val="00010341"/>
    <w:rsid w:val="00010606"/>
    <w:rsid w:val="00011140"/>
    <w:rsid w:val="00013295"/>
    <w:rsid w:val="00013DA6"/>
    <w:rsid w:val="0001571A"/>
    <w:rsid w:val="0001577C"/>
    <w:rsid w:val="00015884"/>
    <w:rsid w:val="000161D6"/>
    <w:rsid w:val="00016542"/>
    <w:rsid w:val="00016725"/>
    <w:rsid w:val="00016884"/>
    <w:rsid w:val="000203B3"/>
    <w:rsid w:val="00021D8F"/>
    <w:rsid w:val="00022D63"/>
    <w:rsid w:val="000261A6"/>
    <w:rsid w:val="00026B78"/>
    <w:rsid w:val="0002708A"/>
    <w:rsid w:val="0003091C"/>
    <w:rsid w:val="00030D81"/>
    <w:rsid w:val="00031388"/>
    <w:rsid w:val="00031576"/>
    <w:rsid w:val="0003189C"/>
    <w:rsid w:val="00032AD5"/>
    <w:rsid w:val="000331C4"/>
    <w:rsid w:val="00035171"/>
    <w:rsid w:val="00036DF3"/>
    <w:rsid w:val="00040A4B"/>
    <w:rsid w:val="00042F5C"/>
    <w:rsid w:val="00047876"/>
    <w:rsid w:val="0004791B"/>
    <w:rsid w:val="000501AF"/>
    <w:rsid w:val="0005158F"/>
    <w:rsid w:val="00051605"/>
    <w:rsid w:val="00052610"/>
    <w:rsid w:val="00052F2E"/>
    <w:rsid w:val="00053047"/>
    <w:rsid w:val="0005626A"/>
    <w:rsid w:val="00056357"/>
    <w:rsid w:val="000600B4"/>
    <w:rsid w:val="00060609"/>
    <w:rsid w:val="00061448"/>
    <w:rsid w:val="00061BE0"/>
    <w:rsid w:val="00062914"/>
    <w:rsid w:val="00063296"/>
    <w:rsid w:val="00066573"/>
    <w:rsid w:val="00067384"/>
    <w:rsid w:val="00072DC8"/>
    <w:rsid w:val="00072E77"/>
    <w:rsid w:val="000731F7"/>
    <w:rsid w:val="0007629D"/>
    <w:rsid w:val="0007689E"/>
    <w:rsid w:val="00076EF0"/>
    <w:rsid w:val="00076F29"/>
    <w:rsid w:val="0007759A"/>
    <w:rsid w:val="00077735"/>
    <w:rsid w:val="000804E8"/>
    <w:rsid w:val="00080AF8"/>
    <w:rsid w:val="00081807"/>
    <w:rsid w:val="00084338"/>
    <w:rsid w:val="00084D17"/>
    <w:rsid w:val="00084FD3"/>
    <w:rsid w:val="000854BA"/>
    <w:rsid w:val="00086495"/>
    <w:rsid w:val="00086673"/>
    <w:rsid w:val="00087201"/>
    <w:rsid w:val="000900A1"/>
    <w:rsid w:val="00090800"/>
    <w:rsid w:val="000911F7"/>
    <w:rsid w:val="00093923"/>
    <w:rsid w:val="00095077"/>
    <w:rsid w:val="000955D4"/>
    <w:rsid w:val="00096EAC"/>
    <w:rsid w:val="000A12E1"/>
    <w:rsid w:val="000A139C"/>
    <w:rsid w:val="000A3004"/>
    <w:rsid w:val="000A3D69"/>
    <w:rsid w:val="000A4D44"/>
    <w:rsid w:val="000A62B1"/>
    <w:rsid w:val="000A6F90"/>
    <w:rsid w:val="000A7279"/>
    <w:rsid w:val="000A7948"/>
    <w:rsid w:val="000A79F6"/>
    <w:rsid w:val="000A7A2F"/>
    <w:rsid w:val="000B0F0E"/>
    <w:rsid w:val="000B1BC8"/>
    <w:rsid w:val="000B362C"/>
    <w:rsid w:val="000B38D4"/>
    <w:rsid w:val="000B3FCD"/>
    <w:rsid w:val="000B4600"/>
    <w:rsid w:val="000B621B"/>
    <w:rsid w:val="000C242E"/>
    <w:rsid w:val="000C2A93"/>
    <w:rsid w:val="000C3901"/>
    <w:rsid w:val="000C534A"/>
    <w:rsid w:val="000C6C7C"/>
    <w:rsid w:val="000C75DC"/>
    <w:rsid w:val="000C7859"/>
    <w:rsid w:val="000C79C4"/>
    <w:rsid w:val="000D171D"/>
    <w:rsid w:val="000D1734"/>
    <w:rsid w:val="000D32A4"/>
    <w:rsid w:val="000D7B79"/>
    <w:rsid w:val="000E1FD1"/>
    <w:rsid w:val="000E2C1E"/>
    <w:rsid w:val="000E33C4"/>
    <w:rsid w:val="000E3CC2"/>
    <w:rsid w:val="000E474B"/>
    <w:rsid w:val="000E4C8D"/>
    <w:rsid w:val="000E4FC8"/>
    <w:rsid w:val="000E62A3"/>
    <w:rsid w:val="000E7151"/>
    <w:rsid w:val="000E7686"/>
    <w:rsid w:val="000F08E5"/>
    <w:rsid w:val="000F15DB"/>
    <w:rsid w:val="000F1668"/>
    <w:rsid w:val="000F17D4"/>
    <w:rsid w:val="000F2691"/>
    <w:rsid w:val="000F6E91"/>
    <w:rsid w:val="0010010F"/>
    <w:rsid w:val="001010F0"/>
    <w:rsid w:val="00101386"/>
    <w:rsid w:val="00103034"/>
    <w:rsid w:val="00103661"/>
    <w:rsid w:val="00104B1A"/>
    <w:rsid w:val="00105142"/>
    <w:rsid w:val="00107207"/>
    <w:rsid w:val="00111A26"/>
    <w:rsid w:val="00111CFE"/>
    <w:rsid w:val="001135F8"/>
    <w:rsid w:val="00115D31"/>
    <w:rsid w:val="00116A69"/>
    <w:rsid w:val="0012175E"/>
    <w:rsid w:val="001217EA"/>
    <w:rsid w:val="00121CEB"/>
    <w:rsid w:val="00121F1E"/>
    <w:rsid w:val="00122017"/>
    <w:rsid w:val="0012291E"/>
    <w:rsid w:val="001253A0"/>
    <w:rsid w:val="00126DB5"/>
    <w:rsid w:val="00127A4C"/>
    <w:rsid w:val="00134AC1"/>
    <w:rsid w:val="00136C30"/>
    <w:rsid w:val="00137062"/>
    <w:rsid w:val="00142669"/>
    <w:rsid w:val="001429F9"/>
    <w:rsid w:val="0014356C"/>
    <w:rsid w:val="00145A37"/>
    <w:rsid w:val="00145D87"/>
    <w:rsid w:val="0014619F"/>
    <w:rsid w:val="00146850"/>
    <w:rsid w:val="00147453"/>
    <w:rsid w:val="00150ECC"/>
    <w:rsid w:val="00151286"/>
    <w:rsid w:val="00151989"/>
    <w:rsid w:val="0015203C"/>
    <w:rsid w:val="00153A5E"/>
    <w:rsid w:val="00154BB5"/>
    <w:rsid w:val="00154E47"/>
    <w:rsid w:val="00155869"/>
    <w:rsid w:val="001561FD"/>
    <w:rsid w:val="001567CC"/>
    <w:rsid w:val="00156CC6"/>
    <w:rsid w:val="00157790"/>
    <w:rsid w:val="00163065"/>
    <w:rsid w:val="00163635"/>
    <w:rsid w:val="00163A00"/>
    <w:rsid w:val="00164348"/>
    <w:rsid w:val="00167167"/>
    <w:rsid w:val="001719F4"/>
    <w:rsid w:val="00173A8B"/>
    <w:rsid w:val="001749B5"/>
    <w:rsid w:val="00174F11"/>
    <w:rsid w:val="00180134"/>
    <w:rsid w:val="00180571"/>
    <w:rsid w:val="00181088"/>
    <w:rsid w:val="00183313"/>
    <w:rsid w:val="00183B6F"/>
    <w:rsid w:val="00184789"/>
    <w:rsid w:val="001850C3"/>
    <w:rsid w:val="00186F5C"/>
    <w:rsid w:val="00187279"/>
    <w:rsid w:val="00190704"/>
    <w:rsid w:val="00190D41"/>
    <w:rsid w:val="00192FE9"/>
    <w:rsid w:val="00193493"/>
    <w:rsid w:val="00193C55"/>
    <w:rsid w:val="00194C5E"/>
    <w:rsid w:val="00196DC7"/>
    <w:rsid w:val="00196E23"/>
    <w:rsid w:val="00197AC7"/>
    <w:rsid w:val="001A11DB"/>
    <w:rsid w:val="001A11E6"/>
    <w:rsid w:val="001A3327"/>
    <w:rsid w:val="001A4161"/>
    <w:rsid w:val="001A4F6C"/>
    <w:rsid w:val="001A5D29"/>
    <w:rsid w:val="001A619D"/>
    <w:rsid w:val="001A64FA"/>
    <w:rsid w:val="001A6ECC"/>
    <w:rsid w:val="001B0FE6"/>
    <w:rsid w:val="001B1D21"/>
    <w:rsid w:val="001B2053"/>
    <w:rsid w:val="001B2BC1"/>
    <w:rsid w:val="001B3F8F"/>
    <w:rsid w:val="001B408D"/>
    <w:rsid w:val="001B4173"/>
    <w:rsid w:val="001B4953"/>
    <w:rsid w:val="001B74DB"/>
    <w:rsid w:val="001B7AC2"/>
    <w:rsid w:val="001C135A"/>
    <w:rsid w:val="001C19A4"/>
    <w:rsid w:val="001C1C87"/>
    <w:rsid w:val="001C220A"/>
    <w:rsid w:val="001C36B7"/>
    <w:rsid w:val="001C5C5F"/>
    <w:rsid w:val="001C5CDA"/>
    <w:rsid w:val="001C5E9F"/>
    <w:rsid w:val="001C61D6"/>
    <w:rsid w:val="001C76E0"/>
    <w:rsid w:val="001C7937"/>
    <w:rsid w:val="001D0058"/>
    <w:rsid w:val="001D09CA"/>
    <w:rsid w:val="001D2690"/>
    <w:rsid w:val="001D328E"/>
    <w:rsid w:val="001D3EBF"/>
    <w:rsid w:val="001D4EA3"/>
    <w:rsid w:val="001D5A62"/>
    <w:rsid w:val="001D6514"/>
    <w:rsid w:val="001D72CC"/>
    <w:rsid w:val="001D7604"/>
    <w:rsid w:val="001D7F0A"/>
    <w:rsid w:val="001E0699"/>
    <w:rsid w:val="001E08F4"/>
    <w:rsid w:val="001E30B1"/>
    <w:rsid w:val="001E30D9"/>
    <w:rsid w:val="001E38B3"/>
    <w:rsid w:val="001E397C"/>
    <w:rsid w:val="001E567A"/>
    <w:rsid w:val="001E5A67"/>
    <w:rsid w:val="001E79EB"/>
    <w:rsid w:val="001F1893"/>
    <w:rsid w:val="001F42CE"/>
    <w:rsid w:val="001F42DE"/>
    <w:rsid w:val="001F4918"/>
    <w:rsid w:val="001F66B0"/>
    <w:rsid w:val="001F77A6"/>
    <w:rsid w:val="00200662"/>
    <w:rsid w:val="002009C3"/>
    <w:rsid w:val="00200B81"/>
    <w:rsid w:val="002019C8"/>
    <w:rsid w:val="002024A9"/>
    <w:rsid w:val="0020306B"/>
    <w:rsid w:val="00204081"/>
    <w:rsid w:val="00210A76"/>
    <w:rsid w:val="0021152F"/>
    <w:rsid w:val="002116E0"/>
    <w:rsid w:val="002133E3"/>
    <w:rsid w:val="00213E3B"/>
    <w:rsid w:val="00214525"/>
    <w:rsid w:val="0021677D"/>
    <w:rsid w:val="00216A0B"/>
    <w:rsid w:val="00220C37"/>
    <w:rsid w:val="0022111D"/>
    <w:rsid w:val="002214A6"/>
    <w:rsid w:val="00223355"/>
    <w:rsid w:val="00224AE7"/>
    <w:rsid w:val="002252F9"/>
    <w:rsid w:val="0022685C"/>
    <w:rsid w:val="00227042"/>
    <w:rsid w:val="00231509"/>
    <w:rsid w:val="002320B9"/>
    <w:rsid w:val="002325A1"/>
    <w:rsid w:val="0023473D"/>
    <w:rsid w:val="002347CB"/>
    <w:rsid w:val="00234B5D"/>
    <w:rsid w:val="00234CB9"/>
    <w:rsid w:val="00235DBF"/>
    <w:rsid w:val="00236890"/>
    <w:rsid w:val="00236E2C"/>
    <w:rsid w:val="002372E1"/>
    <w:rsid w:val="0023763E"/>
    <w:rsid w:val="002408E5"/>
    <w:rsid w:val="00240DCD"/>
    <w:rsid w:val="00241633"/>
    <w:rsid w:val="00242282"/>
    <w:rsid w:val="0024236C"/>
    <w:rsid w:val="00242683"/>
    <w:rsid w:val="00242991"/>
    <w:rsid w:val="00242D92"/>
    <w:rsid w:val="00243B6E"/>
    <w:rsid w:val="002447A0"/>
    <w:rsid w:val="00244D34"/>
    <w:rsid w:val="00245580"/>
    <w:rsid w:val="0025005F"/>
    <w:rsid w:val="0025030F"/>
    <w:rsid w:val="00250B89"/>
    <w:rsid w:val="00251FB3"/>
    <w:rsid w:val="00252E2C"/>
    <w:rsid w:val="002530DB"/>
    <w:rsid w:val="002539A2"/>
    <w:rsid w:val="00254DA7"/>
    <w:rsid w:val="00256F5B"/>
    <w:rsid w:val="00261D3B"/>
    <w:rsid w:val="00262C50"/>
    <w:rsid w:val="00264B41"/>
    <w:rsid w:val="002666AC"/>
    <w:rsid w:val="002674DC"/>
    <w:rsid w:val="00267875"/>
    <w:rsid w:val="00271683"/>
    <w:rsid w:val="0027637A"/>
    <w:rsid w:val="00276EB1"/>
    <w:rsid w:val="00280E14"/>
    <w:rsid w:val="00284489"/>
    <w:rsid w:val="0028462D"/>
    <w:rsid w:val="00284FCC"/>
    <w:rsid w:val="002853FA"/>
    <w:rsid w:val="00286EEC"/>
    <w:rsid w:val="0028722A"/>
    <w:rsid w:val="002908EC"/>
    <w:rsid w:val="0029121C"/>
    <w:rsid w:val="002921EC"/>
    <w:rsid w:val="0029448E"/>
    <w:rsid w:val="00296FFB"/>
    <w:rsid w:val="002A09F6"/>
    <w:rsid w:val="002A2712"/>
    <w:rsid w:val="002A2E00"/>
    <w:rsid w:val="002A3B15"/>
    <w:rsid w:val="002A4293"/>
    <w:rsid w:val="002A455F"/>
    <w:rsid w:val="002A6D31"/>
    <w:rsid w:val="002A757C"/>
    <w:rsid w:val="002A79DC"/>
    <w:rsid w:val="002A7E1F"/>
    <w:rsid w:val="002B339F"/>
    <w:rsid w:val="002B632B"/>
    <w:rsid w:val="002B6916"/>
    <w:rsid w:val="002B7836"/>
    <w:rsid w:val="002C07CD"/>
    <w:rsid w:val="002C0C4F"/>
    <w:rsid w:val="002C1200"/>
    <w:rsid w:val="002C1A13"/>
    <w:rsid w:val="002C20DB"/>
    <w:rsid w:val="002C25B1"/>
    <w:rsid w:val="002C26B3"/>
    <w:rsid w:val="002C3524"/>
    <w:rsid w:val="002C5CEA"/>
    <w:rsid w:val="002C6B25"/>
    <w:rsid w:val="002C6F44"/>
    <w:rsid w:val="002C73F8"/>
    <w:rsid w:val="002D197B"/>
    <w:rsid w:val="002D350F"/>
    <w:rsid w:val="002D3C2C"/>
    <w:rsid w:val="002D4EC3"/>
    <w:rsid w:val="002D6745"/>
    <w:rsid w:val="002D7499"/>
    <w:rsid w:val="002E0EE3"/>
    <w:rsid w:val="002E1D23"/>
    <w:rsid w:val="002E1EC1"/>
    <w:rsid w:val="002E1F6D"/>
    <w:rsid w:val="002E3B57"/>
    <w:rsid w:val="002E52C9"/>
    <w:rsid w:val="002F0063"/>
    <w:rsid w:val="002F026C"/>
    <w:rsid w:val="002F0856"/>
    <w:rsid w:val="002F110F"/>
    <w:rsid w:val="002F20F4"/>
    <w:rsid w:val="002F2C0E"/>
    <w:rsid w:val="002F41FB"/>
    <w:rsid w:val="002F44B5"/>
    <w:rsid w:val="002F61C3"/>
    <w:rsid w:val="002F7B55"/>
    <w:rsid w:val="002F7EDB"/>
    <w:rsid w:val="003011E0"/>
    <w:rsid w:val="00301591"/>
    <w:rsid w:val="00302414"/>
    <w:rsid w:val="00303AC8"/>
    <w:rsid w:val="003050FF"/>
    <w:rsid w:val="0030599B"/>
    <w:rsid w:val="0030606D"/>
    <w:rsid w:val="00306143"/>
    <w:rsid w:val="00306D8E"/>
    <w:rsid w:val="00307045"/>
    <w:rsid w:val="00310ED5"/>
    <w:rsid w:val="00313C57"/>
    <w:rsid w:val="0031456F"/>
    <w:rsid w:val="0031582F"/>
    <w:rsid w:val="003165AA"/>
    <w:rsid w:val="00317122"/>
    <w:rsid w:val="00320627"/>
    <w:rsid w:val="003208C3"/>
    <w:rsid w:val="00321991"/>
    <w:rsid w:val="003226EA"/>
    <w:rsid w:val="00322EED"/>
    <w:rsid w:val="00324333"/>
    <w:rsid w:val="00324FAC"/>
    <w:rsid w:val="003313AC"/>
    <w:rsid w:val="0033157A"/>
    <w:rsid w:val="00332D3B"/>
    <w:rsid w:val="00333A5B"/>
    <w:rsid w:val="00334C6B"/>
    <w:rsid w:val="00336A30"/>
    <w:rsid w:val="00336B6E"/>
    <w:rsid w:val="00337294"/>
    <w:rsid w:val="003375E5"/>
    <w:rsid w:val="00341C8A"/>
    <w:rsid w:val="003442D3"/>
    <w:rsid w:val="00345BDE"/>
    <w:rsid w:val="00345C65"/>
    <w:rsid w:val="00345F8A"/>
    <w:rsid w:val="003461E4"/>
    <w:rsid w:val="003464B2"/>
    <w:rsid w:val="00347041"/>
    <w:rsid w:val="00347EB5"/>
    <w:rsid w:val="00350DCE"/>
    <w:rsid w:val="00351AD4"/>
    <w:rsid w:val="00351D5C"/>
    <w:rsid w:val="00352B8C"/>
    <w:rsid w:val="003538ED"/>
    <w:rsid w:val="00353FD2"/>
    <w:rsid w:val="00356CA0"/>
    <w:rsid w:val="003606A3"/>
    <w:rsid w:val="00362E1A"/>
    <w:rsid w:val="00363701"/>
    <w:rsid w:val="00364037"/>
    <w:rsid w:val="003643A5"/>
    <w:rsid w:val="00364679"/>
    <w:rsid w:val="00364FEE"/>
    <w:rsid w:val="0036740F"/>
    <w:rsid w:val="00367757"/>
    <w:rsid w:val="00370990"/>
    <w:rsid w:val="00371198"/>
    <w:rsid w:val="00372CA1"/>
    <w:rsid w:val="003741FB"/>
    <w:rsid w:val="00374C7D"/>
    <w:rsid w:val="00374FC5"/>
    <w:rsid w:val="003766CB"/>
    <w:rsid w:val="00377556"/>
    <w:rsid w:val="003779BD"/>
    <w:rsid w:val="00377C68"/>
    <w:rsid w:val="00377DE0"/>
    <w:rsid w:val="00377EB6"/>
    <w:rsid w:val="003808D2"/>
    <w:rsid w:val="00380923"/>
    <w:rsid w:val="00380AC9"/>
    <w:rsid w:val="0038134B"/>
    <w:rsid w:val="00383AB3"/>
    <w:rsid w:val="00392C3D"/>
    <w:rsid w:val="00395484"/>
    <w:rsid w:val="0039569A"/>
    <w:rsid w:val="0039575F"/>
    <w:rsid w:val="003A29F3"/>
    <w:rsid w:val="003A3AB3"/>
    <w:rsid w:val="003A3AD5"/>
    <w:rsid w:val="003A3AFC"/>
    <w:rsid w:val="003A476C"/>
    <w:rsid w:val="003A4FA1"/>
    <w:rsid w:val="003A62F6"/>
    <w:rsid w:val="003A7440"/>
    <w:rsid w:val="003A7DA8"/>
    <w:rsid w:val="003B03F8"/>
    <w:rsid w:val="003B0986"/>
    <w:rsid w:val="003B1BC0"/>
    <w:rsid w:val="003B2501"/>
    <w:rsid w:val="003B3046"/>
    <w:rsid w:val="003B4925"/>
    <w:rsid w:val="003B4FB6"/>
    <w:rsid w:val="003B6E33"/>
    <w:rsid w:val="003B7CD1"/>
    <w:rsid w:val="003C1D07"/>
    <w:rsid w:val="003C27BF"/>
    <w:rsid w:val="003C35B4"/>
    <w:rsid w:val="003C4E33"/>
    <w:rsid w:val="003C6C07"/>
    <w:rsid w:val="003D1E52"/>
    <w:rsid w:val="003D21C1"/>
    <w:rsid w:val="003D21E5"/>
    <w:rsid w:val="003D3211"/>
    <w:rsid w:val="003D3816"/>
    <w:rsid w:val="003D4438"/>
    <w:rsid w:val="003D4F71"/>
    <w:rsid w:val="003E0A4B"/>
    <w:rsid w:val="003E2543"/>
    <w:rsid w:val="003E4BF6"/>
    <w:rsid w:val="003E51B3"/>
    <w:rsid w:val="003E71E4"/>
    <w:rsid w:val="003E7D01"/>
    <w:rsid w:val="003F24E2"/>
    <w:rsid w:val="003F2976"/>
    <w:rsid w:val="003F2F71"/>
    <w:rsid w:val="003F33CC"/>
    <w:rsid w:val="003F34DB"/>
    <w:rsid w:val="003F4985"/>
    <w:rsid w:val="003F49ED"/>
    <w:rsid w:val="00401715"/>
    <w:rsid w:val="00402C74"/>
    <w:rsid w:val="00406972"/>
    <w:rsid w:val="00406D78"/>
    <w:rsid w:val="004076C5"/>
    <w:rsid w:val="00407E18"/>
    <w:rsid w:val="00407F09"/>
    <w:rsid w:val="004108F7"/>
    <w:rsid w:val="00413A62"/>
    <w:rsid w:val="00414636"/>
    <w:rsid w:val="00414637"/>
    <w:rsid w:val="00415526"/>
    <w:rsid w:val="00415646"/>
    <w:rsid w:val="00416A8A"/>
    <w:rsid w:val="00420EE0"/>
    <w:rsid w:val="00421106"/>
    <w:rsid w:val="00421A61"/>
    <w:rsid w:val="004229C6"/>
    <w:rsid w:val="0042393F"/>
    <w:rsid w:val="00424B4D"/>
    <w:rsid w:val="0042596D"/>
    <w:rsid w:val="00426F6E"/>
    <w:rsid w:val="00430772"/>
    <w:rsid w:val="004308F3"/>
    <w:rsid w:val="00431660"/>
    <w:rsid w:val="004337E8"/>
    <w:rsid w:val="004347E2"/>
    <w:rsid w:val="0043555E"/>
    <w:rsid w:val="004357CF"/>
    <w:rsid w:val="00436AA8"/>
    <w:rsid w:val="0044044E"/>
    <w:rsid w:val="0044266A"/>
    <w:rsid w:val="00442A99"/>
    <w:rsid w:val="004450C8"/>
    <w:rsid w:val="00445281"/>
    <w:rsid w:val="00446B5D"/>
    <w:rsid w:val="0045179C"/>
    <w:rsid w:val="004531C5"/>
    <w:rsid w:val="004537DB"/>
    <w:rsid w:val="004542A5"/>
    <w:rsid w:val="004549FC"/>
    <w:rsid w:val="0045657F"/>
    <w:rsid w:val="00457737"/>
    <w:rsid w:val="00460179"/>
    <w:rsid w:val="00461156"/>
    <w:rsid w:val="00471DB5"/>
    <w:rsid w:val="00472515"/>
    <w:rsid w:val="0047260E"/>
    <w:rsid w:val="00472979"/>
    <w:rsid w:val="00473E8C"/>
    <w:rsid w:val="00476112"/>
    <w:rsid w:val="00477278"/>
    <w:rsid w:val="0047780E"/>
    <w:rsid w:val="004779B8"/>
    <w:rsid w:val="00477D3D"/>
    <w:rsid w:val="00480AB4"/>
    <w:rsid w:val="00481A11"/>
    <w:rsid w:val="004839D4"/>
    <w:rsid w:val="004854B5"/>
    <w:rsid w:val="00486365"/>
    <w:rsid w:val="00490E88"/>
    <w:rsid w:val="00491FD8"/>
    <w:rsid w:val="004932EE"/>
    <w:rsid w:val="0049352C"/>
    <w:rsid w:val="004935CC"/>
    <w:rsid w:val="00494AED"/>
    <w:rsid w:val="00496BC0"/>
    <w:rsid w:val="00497E2E"/>
    <w:rsid w:val="004A0B6C"/>
    <w:rsid w:val="004A13C3"/>
    <w:rsid w:val="004A3247"/>
    <w:rsid w:val="004A3B72"/>
    <w:rsid w:val="004A4722"/>
    <w:rsid w:val="004A4B0A"/>
    <w:rsid w:val="004A7A71"/>
    <w:rsid w:val="004A7F6E"/>
    <w:rsid w:val="004B1294"/>
    <w:rsid w:val="004B1503"/>
    <w:rsid w:val="004B1EE9"/>
    <w:rsid w:val="004B3758"/>
    <w:rsid w:val="004B401E"/>
    <w:rsid w:val="004B4E15"/>
    <w:rsid w:val="004B5034"/>
    <w:rsid w:val="004B5E7C"/>
    <w:rsid w:val="004B64FB"/>
    <w:rsid w:val="004B68B4"/>
    <w:rsid w:val="004C12FA"/>
    <w:rsid w:val="004C2965"/>
    <w:rsid w:val="004C6043"/>
    <w:rsid w:val="004C66A9"/>
    <w:rsid w:val="004C672F"/>
    <w:rsid w:val="004C7036"/>
    <w:rsid w:val="004C7AED"/>
    <w:rsid w:val="004D592C"/>
    <w:rsid w:val="004D7583"/>
    <w:rsid w:val="004E032A"/>
    <w:rsid w:val="004E1824"/>
    <w:rsid w:val="004E209B"/>
    <w:rsid w:val="004E2A54"/>
    <w:rsid w:val="004E3860"/>
    <w:rsid w:val="004F0288"/>
    <w:rsid w:val="004F02D0"/>
    <w:rsid w:val="004F0A28"/>
    <w:rsid w:val="004F1029"/>
    <w:rsid w:val="004F1764"/>
    <w:rsid w:val="004F19B6"/>
    <w:rsid w:val="004F33DD"/>
    <w:rsid w:val="004F349E"/>
    <w:rsid w:val="005006BF"/>
    <w:rsid w:val="005036BE"/>
    <w:rsid w:val="005039E4"/>
    <w:rsid w:val="00503FCC"/>
    <w:rsid w:val="005047D2"/>
    <w:rsid w:val="00504982"/>
    <w:rsid w:val="005058A7"/>
    <w:rsid w:val="00506AA8"/>
    <w:rsid w:val="005076F7"/>
    <w:rsid w:val="005077BF"/>
    <w:rsid w:val="00507A68"/>
    <w:rsid w:val="00510C13"/>
    <w:rsid w:val="00511CA9"/>
    <w:rsid w:val="00512095"/>
    <w:rsid w:val="00512436"/>
    <w:rsid w:val="00512C05"/>
    <w:rsid w:val="0051304C"/>
    <w:rsid w:val="00513AB9"/>
    <w:rsid w:val="005160A6"/>
    <w:rsid w:val="00516AAA"/>
    <w:rsid w:val="00516C95"/>
    <w:rsid w:val="00517206"/>
    <w:rsid w:val="00520450"/>
    <w:rsid w:val="00520F85"/>
    <w:rsid w:val="00521993"/>
    <w:rsid w:val="00522112"/>
    <w:rsid w:val="0052233A"/>
    <w:rsid w:val="005246CF"/>
    <w:rsid w:val="00524BC0"/>
    <w:rsid w:val="00524F9E"/>
    <w:rsid w:val="00525E4E"/>
    <w:rsid w:val="005260FB"/>
    <w:rsid w:val="00526CBB"/>
    <w:rsid w:val="005351E3"/>
    <w:rsid w:val="0053576E"/>
    <w:rsid w:val="005408D4"/>
    <w:rsid w:val="00541EC2"/>
    <w:rsid w:val="00542317"/>
    <w:rsid w:val="00543A12"/>
    <w:rsid w:val="005443C2"/>
    <w:rsid w:val="00544804"/>
    <w:rsid w:val="0054674E"/>
    <w:rsid w:val="00546FB9"/>
    <w:rsid w:val="005516A4"/>
    <w:rsid w:val="0055585F"/>
    <w:rsid w:val="00556182"/>
    <w:rsid w:val="00556700"/>
    <w:rsid w:val="0055778D"/>
    <w:rsid w:val="00557793"/>
    <w:rsid w:val="00560300"/>
    <w:rsid w:val="00562690"/>
    <w:rsid w:val="00562F97"/>
    <w:rsid w:val="00563B08"/>
    <w:rsid w:val="00563ED9"/>
    <w:rsid w:val="005665A1"/>
    <w:rsid w:val="00566A20"/>
    <w:rsid w:val="00566A7A"/>
    <w:rsid w:val="0056767A"/>
    <w:rsid w:val="0057041D"/>
    <w:rsid w:val="00570781"/>
    <w:rsid w:val="00571313"/>
    <w:rsid w:val="0057265F"/>
    <w:rsid w:val="00572CAC"/>
    <w:rsid w:val="00573CA1"/>
    <w:rsid w:val="00573F30"/>
    <w:rsid w:val="00575B30"/>
    <w:rsid w:val="00580498"/>
    <w:rsid w:val="005817DB"/>
    <w:rsid w:val="00581A93"/>
    <w:rsid w:val="00584A63"/>
    <w:rsid w:val="00585FC0"/>
    <w:rsid w:val="0058682A"/>
    <w:rsid w:val="00586DCE"/>
    <w:rsid w:val="00586FC0"/>
    <w:rsid w:val="00587B55"/>
    <w:rsid w:val="00592281"/>
    <w:rsid w:val="005927BF"/>
    <w:rsid w:val="00594F84"/>
    <w:rsid w:val="00595252"/>
    <w:rsid w:val="005956A3"/>
    <w:rsid w:val="00595A77"/>
    <w:rsid w:val="005A0986"/>
    <w:rsid w:val="005A13F3"/>
    <w:rsid w:val="005A3AED"/>
    <w:rsid w:val="005A3BE8"/>
    <w:rsid w:val="005A3F49"/>
    <w:rsid w:val="005A4326"/>
    <w:rsid w:val="005A48F9"/>
    <w:rsid w:val="005A4D20"/>
    <w:rsid w:val="005A5583"/>
    <w:rsid w:val="005A65C2"/>
    <w:rsid w:val="005A7415"/>
    <w:rsid w:val="005A7AA9"/>
    <w:rsid w:val="005A7BE9"/>
    <w:rsid w:val="005B0010"/>
    <w:rsid w:val="005B05E6"/>
    <w:rsid w:val="005B199F"/>
    <w:rsid w:val="005B226D"/>
    <w:rsid w:val="005B2D16"/>
    <w:rsid w:val="005B3F4F"/>
    <w:rsid w:val="005B7431"/>
    <w:rsid w:val="005C0CF0"/>
    <w:rsid w:val="005C140F"/>
    <w:rsid w:val="005C4454"/>
    <w:rsid w:val="005C48E7"/>
    <w:rsid w:val="005C49E7"/>
    <w:rsid w:val="005C5959"/>
    <w:rsid w:val="005C6626"/>
    <w:rsid w:val="005C7717"/>
    <w:rsid w:val="005C7FB3"/>
    <w:rsid w:val="005D0A01"/>
    <w:rsid w:val="005D1323"/>
    <w:rsid w:val="005D1E39"/>
    <w:rsid w:val="005D39CA"/>
    <w:rsid w:val="005D3E12"/>
    <w:rsid w:val="005D446B"/>
    <w:rsid w:val="005D7496"/>
    <w:rsid w:val="005E0CFD"/>
    <w:rsid w:val="005E47DC"/>
    <w:rsid w:val="005E4A95"/>
    <w:rsid w:val="005E5925"/>
    <w:rsid w:val="005E7BBC"/>
    <w:rsid w:val="005E7ED6"/>
    <w:rsid w:val="005F3B04"/>
    <w:rsid w:val="005F4565"/>
    <w:rsid w:val="005F48C1"/>
    <w:rsid w:val="005F4C37"/>
    <w:rsid w:val="005F4CBF"/>
    <w:rsid w:val="005F6984"/>
    <w:rsid w:val="00600174"/>
    <w:rsid w:val="0060156B"/>
    <w:rsid w:val="00602248"/>
    <w:rsid w:val="006023BE"/>
    <w:rsid w:val="006024F9"/>
    <w:rsid w:val="00604EB7"/>
    <w:rsid w:val="00605BF4"/>
    <w:rsid w:val="006100C1"/>
    <w:rsid w:val="0061182E"/>
    <w:rsid w:val="00613897"/>
    <w:rsid w:val="00616492"/>
    <w:rsid w:val="006167D8"/>
    <w:rsid w:val="00620A9F"/>
    <w:rsid w:val="006211B5"/>
    <w:rsid w:val="00621A0C"/>
    <w:rsid w:val="00622739"/>
    <w:rsid w:val="00622B39"/>
    <w:rsid w:val="0062381C"/>
    <w:rsid w:val="006245D4"/>
    <w:rsid w:val="00625580"/>
    <w:rsid w:val="00625E56"/>
    <w:rsid w:val="00630106"/>
    <w:rsid w:val="0063197F"/>
    <w:rsid w:val="00632263"/>
    <w:rsid w:val="00633255"/>
    <w:rsid w:val="00635BCA"/>
    <w:rsid w:val="0064105B"/>
    <w:rsid w:val="00641317"/>
    <w:rsid w:val="00642326"/>
    <w:rsid w:val="00642744"/>
    <w:rsid w:val="00643A4F"/>
    <w:rsid w:val="00643B25"/>
    <w:rsid w:val="00644A52"/>
    <w:rsid w:val="0064555B"/>
    <w:rsid w:val="00645E75"/>
    <w:rsid w:val="00645F01"/>
    <w:rsid w:val="00651711"/>
    <w:rsid w:val="00651733"/>
    <w:rsid w:val="006530DE"/>
    <w:rsid w:val="006540E4"/>
    <w:rsid w:val="006543D6"/>
    <w:rsid w:val="0065493B"/>
    <w:rsid w:val="00655957"/>
    <w:rsid w:val="00655F31"/>
    <w:rsid w:val="00656791"/>
    <w:rsid w:val="00656E0F"/>
    <w:rsid w:val="00656FBE"/>
    <w:rsid w:val="006575B2"/>
    <w:rsid w:val="00660917"/>
    <w:rsid w:val="00663228"/>
    <w:rsid w:val="00663575"/>
    <w:rsid w:val="006672AC"/>
    <w:rsid w:val="006675A1"/>
    <w:rsid w:val="00667C75"/>
    <w:rsid w:val="0067214B"/>
    <w:rsid w:val="00673937"/>
    <w:rsid w:val="00673D3F"/>
    <w:rsid w:val="00674F30"/>
    <w:rsid w:val="0067675A"/>
    <w:rsid w:val="0067689D"/>
    <w:rsid w:val="0067772A"/>
    <w:rsid w:val="0068029D"/>
    <w:rsid w:val="006816E6"/>
    <w:rsid w:val="00682911"/>
    <w:rsid w:val="00682E7C"/>
    <w:rsid w:val="00683130"/>
    <w:rsid w:val="0068450A"/>
    <w:rsid w:val="006857B8"/>
    <w:rsid w:val="00685E1E"/>
    <w:rsid w:val="00686176"/>
    <w:rsid w:val="0068650F"/>
    <w:rsid w:val="00687C18"/>
    <w:rsid w:val="00687D2C"/>
    <w:rsid w:val="00687E8A"/>
    <w:rsid w:val="00690575"/>
    <w:rsid w:val="0069270B"/>
    <w:rsid w:val="006961DE"/>
    <w:rsid w:val="00696C16"/>
    <w:rsid w:val="00697C94"/>
    <w:rsid w:val="00697FF2"/>
    <w:rsid w:val="006A0984"/>
    <w:rsid w:val="006A180B"/>
    <w:rsid w:val="006A1998"/>
    <w:rsid w:val="006A1E33"/>
    <w:rsid w:val="006A2210"/>
    <w:rsid w:val="006A2393"/>
    <w:rsid w:val="006A5AAD"/>
    <w:rsid w:val="006A7D1F"/>
    <w:rsid w:val="006B5038"/>
    <w:rsid w:val="006B5370"/>
    <w:rsid w:val="006B64CF"/>
    <w:rsid w:val="006B7DF2"/>
    <w:rsid w:val="006C008A"/>
    <w:rsid w:val="006C1637"/>
    <w:rsid w:val="006C4057"/>
    <w:rsid w:val="006C4C8F"/>
    <w:rsid w:val="006C598A"/>
    <w:rsid w:val="006C64E4"/>
    <w:rsid w:val="006D0C50"/>
    <w:rsid w:val="006D20D8"/>
    <w:rsid w:val="006D485F"/>
    <w:rsid w:val="006D4B2B"/>
    <w:rsid w:val="006D4B4C"/>
    <w:rsid w:val="006D5288"/>
    <w:rsid w:val="006D5C56"/>
    <w:rsid w:val="006D6E46"/>
    <w:rsid w:val="006D7136"/>
    <w:rsid w:val="006E166F"/>
    <w:rsid w:val="006E1E1A"/>
    <w:rsid w:val="006E2E4F"/>
    <w:rsid w:val="006E2FFE"/>
    <w:rsid w:val="006E3C8A"/>
    <w:rsid w:val="006E3FAA"/>
    <w:rsid w:val="006E4738"/>
    <w:rsid w:val="006E5C0E"/>
    <w:rsid w:val="006E5C36"/>
    <w:rsid w:val="006E7278"/>
    <w:rsid w:val="006E7364"/>
    <w:rsid w:val="006F02AC"/>
    <w:rsid w:val="006F079A"/>
    <w:rsid w:val="006F298D"/>
    <w:rsid w:val="006F29E9"/>
    <w:rsid w:val="006F2ADC"/>
    <w:rsid w:val="006F2C8E"/>
    <w:rsid w:val="006F3A70"/>
    <w:rsid w:val="006F3C7F"/>
    <w:rsid w:val="006F5190"/>
    <w:rsid w:val="006F706D"/>
    <w:rsid w:val="006F71FF"/>
    <w:rsid w:val="00700805"/>
    <w:rsid w:val="00701A4E"/>
    <w:rsid w:val="00702F0F"/>
    <w:rsid w:val="00703D8C"/>
    <w:rsid w:val="0070431C"/>
    <w:rsid w:val="00704ADC"/>
    <w:rsid w:val="00704EAC"/>
    <w:rsid w:val="0070702C"/>
    <w:rsid w:val="00707123"/>
    <w:rsid w:val="00707974"/>
    <w:rsid w:val="00711E8B"/>
    <w:rsid w:val="00712386"/>
    <w:rsid w:val="00714B05"/>
    <w:rsid w:val="00715689"/>
    <w:rsid w:val="007158B5"/>
    <w:rsid w:val="00716632"/>
    <w:rsid w:val="00720037"/>
    <w:rsid w:val="00720495"/>
    <w:rsid w:val="00720675"/>
    <w:rsid w:val="007221D9"/>
    <w:rsid w:val="00722B38"/>
    <w:rsid w:val="00727224"/>
    <w:rsid w:val="0072729E"/>
    <w:rsid w:val="00727901"/>
    <w:rsid w:val="00727ACB"/>
    <w:rsid w:val="00730CA5"/>
    <w:rsid w:val="0073168E"/>
    <w:rsid w:val="00731756"/>
    <w:rsid w:val="00731821"/>
    <w:rsid w:val="00731875"/>
    <w:rsid w:val="00734430"/>
    <w:rsid w:val="007364B8"/>
    <w:rsid w:val="00736A33"/>
    <w:rsid w:val="00736BBE"/>
    <w:rsid w:val="007379EB"/>
    <w:rsid w:val="00740359"/>
    <w:rsid w:val="00741FF9"/>
    <w:rsid w:val="00743390"/>
    <w:rsid w:val="00743560"/>
    <w:rsid w:val="00744937"/>
    <w:rsid w:val="00745A1C"/>
    <w:rsid w:val="007462C6"/>
    <w:rsid w:val="00753359"/>
    <w:rsid w:val="00757F1E"/>
    <w:rsid w:val="0076005A"/>
    <w:rsid w:val="007612C1"/>
    <w:rsid w:val="007615B0"/>
    <w:rsid w:val="00762D3F"/>
    <w:rsid w:val="00763CC4"/>
    <w:rsid w:val="00764996"/>
    <w:rsid w:val="00765ACD"/>
    <w:rsid w:val="00766349"/>
    <w:rsid w:val="007668FE"/>
    <w:rsid w:val="007675B7"/>
    <w:rsid w:val="00767B2C"/>
    <w:rsid w:val="00770D58"/>
    <w:rsid w:val="00771E21"/>
    <w:rsid w:val="0077247F"/>
    <w:rsid w:val="00772605"/>
    <w:rsid w:val="0077713B"/>
    <w:rsid w:val="00777D4A"/>
    <w:rsid w:val="00780AE4"/>
    <w:rsid w:val="0078127C"/>
    <w:rsid w:val="007818DF"/>
    <w:rsid w:val="0078203D"/>
    <w:rsid w:val="00782548"/>
    <w:rsid w:val="00784D44"/>
    <w:rsid w:val="00785B1D"/>
    <w:rsid w:val="00786C03"/>
    <w:rsid w:val="00787910"/>
    <w:rsid w:val="007901D0"/>
    <w:rsid w:val="007906B7"/>
    <w:rsid w:val="00790BB0"/>
    <w:rsid w:val="00791B3B"/>
    <w:rsid w:val="00793C14"/>
    <w:rsid w:val="0079454D"/>
    <w:rsid w:val="00794D0A"/>
    <w:rsid w:val="00796536"/>
    <w:rsid w:val="00796585"/>
    <w:rsid w:val="0079668C"/>
    <w:rsid w:val="00796A2F"/>
    <w:rsid w:val="007A0D47"/>
    <w:rsid w:val="007A0F4F"/>
    <w:rsid w:val="007A15C7"/>
    <w:rsid w:val="007A3088"/>
    <w:rsid w:val="007A32A0"/>
    <w:rsid w:val="007A6A9E"/>
    <w:rsid w:val="007B08DE"/>
    <w:rsid w:val="007B1599"/>
    <w:rsid w:val="007B1E15"/>
    <w:rsid w:val="007B2B1E"/>
    <w:rsid w:val="007B3406"/>
    <w:rsid w:val="007B38BA"/>
    <w:rsid w:val="007B5FB7"/>
    <w:rsid w:val="007B6351"/>
    <w:rsid w:val="007B68FE"/>
    <w:rsid w:val="007B7CCF"/>
    <w:rsid w:val="007C1B50"/>
    <w:rsid w:val="007C1EBB"/>
    <w:rsid w:val="007C2A4C"/>
    <w:rsid w:val="007C2C8A"/>
    <w:rsid w:val="007C4E70"/>
    <w:rsid w:val="007C53A9"/>
    <w:rsid w:val="007D0242"/>
    <w:rsid w:val="007D0553"/>
    <w:rsid w:val="007D157A"/>
    <w:rsid w:val="007D339B"/>
    <w:rsid w:val="007D3CCC"/>
    <w:rsid w:val="007D46E0"/>
    <w:rsid w:val="007D62F1"/>
    <w:rsid w:val="007D70EB"/>
    <w:rsid w:val="007D74E1"/>
    <w:rsid w:val="007D7C15"/>
    <w:rsid w:val="007E0B18"/>
    <w:rsid w:val="007E1A04"/>
    <w:rsid w:val="007E2CD7"/>
    <w:rsid w:val="007E42AC"/>
    <w:rsid w:val="007E4466"/>
    <w:rsid w:val="007E6660"/>
    <w:rsid w:val="007E7FB5"/>
    <w:rsid w:val="007F0204"/>
    <w:rsid w:val="007F04D2"/>
    <w:rsid w:val="007F1140"/>
    <w:rsid w:val="007F2BDD"/>
    <w:rsid w:val="007F2D8D"/>
    <w:rsid w:val="007F50EF"/>
    <w:rsid w:val="007F522E"/>
    <w:rsid w:val="007F54B6"/>
    <w:rsid w:val="007F6088"/>
    <w:rsid w:val="007F620F"/>
    <w:rsid w:val="007F7936"/>
    <w:rsid w:val="00803BAB"/>
    <w:rsid w:val="008073AD"/>
    <w:rsid w:val="00810710"/>
    <w:rsid w:val="00810C5A"/>
    <w:rsid w:val="008132C1"/>
    <w:rsid w:val="008137AC"/>
    <w:rsid w:val="00814A8B"/>
    <w:rsid w:val="00815E83"/>
    <w:rsid w:val="00817A5C"/>
    <w:rsid w:val="00822168"/>
    <w:rsid w:val="0082537E"/>
    <w:rsid w:val="00831B1A"/>
    <w:rsid w:val="0083361A"/>
    <w:rsid w:val="00835356"/>
    <w:rsid w:val="00836E90"/>
    <w:rsid w:val="008403F6"/>
    <w:rsid w:val="00840431"/>
    <w:rsid w:val="0084112B"/>
    <w:rsid w:val="00842A92"/>
    <w:rsid w:val="00842C7C"/>
    <w:rsid w:val="00844B8D"/>
    <w:rsid w:val="00845E89"/>
    <w:rsid w:val="00846617"/>
    <w:rsid w:val="00846DFF"/>
    <w:rsid w:val="00847229"/>
    <w:rsid w:val="00850148"/>
    <w:rsid w:val="0085152D"/>
    <w:rsid w:val="00851C71"/>
    <w:rsid w:val="00851E8C"/>
    <w:rsid w:val="008534CA"/>
    <w:rsid w:val="00853DFB"/>
    <w:rsid w:val="00853EEF"/>
    <w:rsid w:val="00854F9C"/>
    <w:rsid w:val="008555ED"/>
    <w:rsid w:val="00855778"/>
    <w:rsid w:val="00856522"/>
    <w:rsid w:val="008610E2"/>
    <w:rsid w:val="0086337B"/>
    <w:rsid w:val="008633BE"/>
    <w:rsid w:val="00864786"/>
    <w:rsid w:val="008656D7"/>
    <w:rsid w:val="00870A39"/>
    <w:rsid w:val="00870AED"/>
    <w:rsid w:val="00870D98"/>
    <w:rsid w:val="00870E65"/>
    <w:rsid w:val="00873A98"/>
    <w:rsid w:val="00873ADA"/>
    <w:rsid w:val="00874EE8"/>
    <w:rsid w:val="00875EF9"/>
    <w:rsid w:val="008762D2"/>
    <w:rsid w:val="00876B2E"/>
    <w:rsid w:val="0087729B"/>
    <w:rsid w:val="008775CC"/>
    <w:rsid w:val="00880A6F"/>
    <w:rsid w:val="00880DC7"/>
    <w:rsid w:val="008821EE"/>
    <w:rsid w:val="00882D93"/>
    <w:rsid w:val="00882E2D"/>
    <w:rsid w:val="00883817"/>
    <w:rsid w:val="00883A4C"/>
    <w:rsid w:val="00886EC2"/>
    <w:rsid w:val="0089062D"/>
    <w:rsid w:val="00890686"/>
    <w:rsid w:val="008910B2"/>
    <w:rsid w:val="008923EF"/>
    <w:rsid w:val="0089374C"/>
    <w:rsid w:val="00894C22"/>
    <w:rsid w:val="00897B3F"/>
    <w:rsid w:val="008A0A5A"/>
    <w:rsid w:val="008A0E65"/>
    <w:rsid w:val="008A16C6"/>
    <w:rsid w:val="008A1D73"/>
    <w:rsid w:val="008A1DCE"/>
    <w:rsid w:val="008A234B"/>
    <w:rsid w:val="008A26B9"/>
    <w:rsid w:val="008A2C4A"/>
    <w:rsid w:val="008A3473"/>
    <w:rsid w:val="008A44B4"/>
    <w:rsid w:val="008A6443"/>
    <w:rsid w:val="008A647A"/>
    <w:rsid w:val="008A66AA"/>
    <w:rsid w:val="008B1B4F"/>
    <w:rsid w:val="008B35A1"/>
    <w:rsid w:val="008B399E"/>
    <w:rsid w:val="008B4754"/>
    <w:rsid w:val="008B499F"/>
    <w:rsid w:val="008B5305"/>
    <w:rsid w:val="008C00AB"/>
    <w:rsid w:val="008C1038"/>
    <w:rsid w:val="008C296A"/>
    <w:rsid w:val="008C38CE"/>
    <w:rsid w:val="008C514E"/>
    <w:rsid w:val="008C5D8E"/>
    <w:rsid w:val="008C7891"/>
    <w:rsid w:val="008D18E7"/>
    <w:rsid w:val="008D32F6"/>
    <w:rsid w:val="008D5855"/>
    <w:rsid w:val="008D6D70"/>
    <w:rsid w:val="008D6FF9"/>
    <w:rsid w:val="008E0094"/>
    <w:rsid w:val="008E00C4"/>
    <w:rsid w:val="008E0D77"/>
    <w:rsid w:val="008E1827"/>
    <w:rsid w:val="008E2FFF"/>
    <w:rsid w:val="008E3231"/>
    <w:rsid w:val="008E4E46"/>
    <w:rsid w:val="008E5169"/>
    <w:rsid w:val="008E539F"/>
    <w:rsid w:val="008E57C4"/>
    <w:rsid w:val="008E750A"/>
    <w:rsid w:val="008F096B"/>
    <w:rsid w:val="008F20B9"/>
    <w:rsid w:val="008F5362"/>
    <w:rsid w:val="008F5E51"/>
    <w:rsid w:val="008F66D7"/>
    <w:rsid w:val="008F6BF6"/>
    <w:rsid w:val="008F7D05"/>
    <w:rsid w:val="00900476"/>
    <w:rsid w:val="009018A5"/>
    <w:rsid w:val="00902465"/>
    <w:rsid w:val="009025DB"/>
    <w:rsid w:val="009031DE"/>
    <w:rsid w:val="009039C4"/>
    <w:rsid w:val="00904334"/>
    <w:rsid w:val="009066A7"/>
    <w:rsid w:val="00906913"/>
    <w:rsid w:val="00907A04"/>
    <w:rsid w:val="00907F64"/>
    <w:rsid w:val="009104FC"/>
    <w:rsid w:val="009127D9"/>
    <w:rsid w:val="00913F16"/>
    <w:rsid w:val="00917ABA"/>
    <w:rsid w:val="00920283"/>
    <w:rsid w:val="00922312"/>
    <w:rsid w:val="009223D1"/>
    <w:rsid w:val="00923282"/>
    <w:rsid w:val="00923ED5"/>
    <w:rsid w:val="00925993"/>
    <w:rsid w:val="00926909"/>
    <w:rsid w:val="00926B1F"/>
    <w:rsid w:val="00932E9E"/>
    <w:rsid w:val="009336A2"/>
    <w:rsid w:val="00934FED"/>
    <w:rsid w:val="00936745"/>
    <w:rsid w:val="00937509"/>
    <w:rsid w:val="009403EB"/>
    <w:rsid w:val="009408E4"/>
    <w:rsid w:val="00940E5A"/>
    <w:rsid w:val="00941451"/>
    <w:rsid w:val="009425AC"/>
    <w:rsid w:val="009425F3"/>
    <w:rsid w:val="00942D36"/>
    <w:rsid w:val="00946A85"/>
    <w:rsid w:val="00946B06"/>
    <w:rsid w:val="00946D9B"/>
    <w:rsid w:val="00947AD2"/>
    <w:rsid w:val="00947CED"/>
    <w:rsid w:val="00947EAA"/>
    <w:rsid w:val="009508B5"/>
    <w:rsid w:val="009512AC"/>
    <w:rsid w:val="009515C3"/>
    <w:rsid w:val="00952E16"/>
    <w:rsid w:val="009531AC"/>
    <w:rsid w:val="00953D6D"/>
    <w:rsid w:val="0095724B"/>
    <w:rsid w:val="0095729D"/>
    <w:rsid w:val="00957900"/>
    <w:rsid w:val="00960C90"/>
    <w:rsid w:val="00961A8C"/>
    <w:rsid w:val="009648DF"/>
    <w:rsid w:val="00965034"/>
    <w:rsid w:val="0096556D"/>
    <w:rsid w:val="009656E2"/>
    <w:rsid w:val="009667BA"/>
    <w:rsid w:val="009671D8"/>
    <w:rsid w:val="0097009C"/>
    <w:rsid w:val="0097080F"/>
    <w:rsid w:val="0097170D"/>
    <w:rsid w:val="00971D01"/>
    <w:rsid w:val="00977833"/>
    <w:rsid w:val="0097796F"/>
    <w:rsid w:val="009809A0"/>
    <w:rsid w:val="00980F04"/>
    <w:rsid w:val="009815D5"/>
    <w:rsid w:val="00981AFA"/>
    <w:rsid w:val="00981CE5"/>
    <w:rsid w:val="00982CDC"/>
    <w:rsid w:val="00983577"/>
    <w:rsid w:val="009837CB"/>
    <w:rsid w:val="00983CEB"/>
    <w:rsid w:val="00984115"/>
    <w:rsid w:val="00984522"/>
    <w:rsid w:val="009854D6"/>
    <w:rsid w:val="0098609C"/>
    <w:rsid w:val="0098762C"/>
    <w:rsid w:val="00987C06"/>
    <w:rsid w:val="00991275"/>
    <w:rsid w:val="00992BF7"/>
    <w:rsid w:val="009930E5"/>
    <w:rsid w:val="009957FE"/>
    <w:rsid w:val="00995CCD"/>
    <w:rsid w:val="00996A34"/>
    <w:rsid w:val="00996EC8"/>
    <w:rsid w:val="00997E27"/>
    <w:rsid w:val="009A083D"/>
    <w:rsid w:val="009A3038"/>
    <w:rsid w:val="009A45B3"/>
    <w:rsid w:val="009A4A15"/>
    <w:rsid w:val="009A5970"/>
    <w:rsid w:val="009A59B5"/>
    <w:rsid w:val="009A7CA1"/>
    <w:rsid w:val="009B0225"/>
    <w:rsid w:val="009B17C7"/>
    <w:rsid w:val="009B4F8C"/>
    <w:rsid w:val="009B5710"/>
    <w:rsid w:val="009B5A31"/>
    <w:rsid w:val="009B6B01"/>
    <w:rsid w:val="009B7814"/>
    <w:rsid w:val="009C094C"/>
    <w:rsid w:val="009C2EC8"/>
    <w:rsid w:val="009C3F72"/>
    <w:rsid w:val="009D0B7B"/>
    <w:rsid w:val="009D10EF"/>
    <w:rsid w:val="009D146E"/>
    <w:rsid w:val="009D16A6"/>
    <w:rsid w:val="009D20D1"/>
    <w:rsid w:val="009D5C88"/>
    <w:rsid w:val="009D6CEB"/>
    <w:rsid w:val="009D74E2"/>
    <w:rsid w:val="009E00AA"/>
    <w:rsid w:val="009E0E7E"/>
    <w:rsid w:val="009E2120"/>
    <w:rsid w:val="009E3228"/>
    <w:rsid w:val="009E374A"/>
    <w:rsid w:val="009E45B5"/>
    <w:rsid w:val="009E4B7A"/>
    <w:rsid w:val="009E4DCA"/>
    <w:rsid w:val="009E61D2"/>
    <w:rsid w:val="009E7E4D"/>
    <w:rsid w:val="009F014D"/>
    <w:rsid w:val="009F11FA"/>
    <w:rsid w:val="009F1E98"/>
    <w:rsid w:val="009F3DB5"/>
    <w:rsid w:val="009F59D4"/>
    <w:rsid w:val="009F5A6B"/>
    <w:rsid w:val="009F6A0C"/>
    <w:rsid w:val="00A00522"/>
    <w:rsid w:val="00A00FB5"/>
    <w:rsid w:val="00A01CF7"/>
    <w:rsid w:val="00A03E42"/>
    <w:rsid w:val="00A040C7"/>
    <w:rsid w:val="00A048FA"/>
    <w:rsid w:val="00A05012"/>
    <w:rsid w:val="00A05EB5"/>
    <w:rsid w:val="00A06223"/>
    <w:rsid w:val="00A0698D"/>
    <w:rsid w:val="00A07672"/>
    <w:rsid w:val="00A10D2C"/>
    <w:rsid w:val="00A133DA"/>
    <w:rsid w:val="00A14BF1"/>
    <w:rsid w:val="00A15A51"/>
    <w:rsid w:val="00A2004B"/>
    <w:rsid w:val="00A2068E"/>
    <w:rsid w:val="00A221DE"/>
    <w:rsid w:val="00A2224A"/>
    <w:rsid w:val="00A251DF"/>
    <w:rsid w:val="00A25D6B"/>
    <w:rsid w:val="00A27115"/>
    <w:rsid w:val="00A30192"/>
    <w:rsid w:val="00A31E4B"/>
    <w:rsid w:val="00A33349"/>
    <w:rsid w:val="00A33B57"/>
    <w:rsid w:val="00A35047"/>
    <w:rsid w:val="00A35C07"/>
    <w:rsid w:val="00A36A22"/>
    <w:rsid w:val="00A37120"/>
    <w:rsid w:val="00A40BA9"/>
    <w:rsid w:val="00A41216"/>
    <w:rsid w:val="00A43074"/>
    <w:rsid w:val="00A433D0"/>
    <w:rsid w:val="00A519EF"/>
    <w:rsid w:val="00A52195"/>
    <w:rsid w:val="00A54AC9"/>
    <w:rsid w:val="00A55665"/>
    <w:rsid w:val="00A56D34"/>
    <w:rsid w:val="00A56FAB"/>
    <w:rsid w:val="00A60105"/>
    <w:rsid w:val="00A62718"/>
    <w:rsid w:val="00A63E9C"/>
    <w:rsid w:val="00A64161"/>
    <w:rsid w:val="00A64AA1"/>
    <w:rsid w:val="00A64B6C"/>
    <w:rsid w:val="00A64E84"/>
    <w:rsid w:val="00A65056"/>
    <w:rsid w:val="00A67288"/>
    <w:rsid w:val="00A672FD"/>
    <w:rsid w:val="00A7052B"/>
    <w:rsid w:val="00A70652"/>
    <w:rsid w:val="00A706E9"/>
    <w:rsid w:val="00A70C84"/>
    <w:rsid w:val="00A70E59"/>
    <w:rsid w:val="00A77DD7"/>
    <w:rsid w:val="00A803CE"/>
    <w:rsid w:val="00A80BC5"/>
    <w:rsid w:val="00A82644"/>
    <w:rsid w:val="00A82DA8"/>
    <w:rsid w:val="00A83282"/>
    <w:rsid w:val="00A842EE"/>
    <w:rsid w:val="00A85241"/>
    <w:rsid w:val="00A86929"/>
    <w:rsid w:val="00A8772F"/>
    <w:rsid w:val="00A87C76"/>
    <w:rsid w:val="00A9090F"/>
    <w:rsid w:val="00A90AAF"/>
    <w:rsid w:val="00A93A03"/>
    <w:rsid w:val="00A9515C"/>
    <w:rsid w:val="00AA008F"/>
    <w:rsid w:val="00AA044A"/>
    <w:rsid w:val="00AA068A"/>
    <w:rsid w:val="00AA0965"/>
    <w:rsid w:val="00AA0EF3"/>
    <w:rsid w:val="00AA1C72"/>
    <w:rsid w:val="00AA5336"/>
    <w:rsid w:val="00AA5902"/>
    <w:rsid w:val="00AA6A9A"/>
    <w:rsid w:val="00AA6D7E"/>
    <w:rsid w:val="00AA6F35"/>
    <w:rsid w:val="00AA762E"/>
    <w:rsid w:val="00AA7A29"/>
    <w:rsid w:val="00AB2D8C"/>
    <w:rsid w:val="00AB36AE"/>
    <w:rsid w:val="00AB4233"/>
    <w:rsid w:val="00AB4525"/>
    <w:rsid w:val="00AB4E3A"/>
    <w:rsid w:val="00AB52EC"/>
    <w:rsid w:val="00AB62EC"/>
    <w:rsid w:val="00AC20A4"/>
    <w:rsid w:val="00AC3301"/>
    <w:rsid w:val="00AC4A5F"/>
    <w:rsid w:val="00AD0574"/>
    <w:rsid w:val="00AD2AC3"/>
    <w:rsid w:val="00AD2E72"/>
    <w:rsid w:val="00AD42F1"/>
    <w:rsid w:val="00AD45CF"/>
    <w:rsid w:val="00AD5437"/>
    <w:rsid w:val="00AD6026"/>
    <w:rsid w:val="00AD647B"/>
    <w:rsid w:val="00AD65DB"/>
    <w:rsid w:val="00AD73EB"/>
    <w:rsid w:val="00AE1B8D"/>
    <w:rsid w:val="00AE33C7"/>
    <w:rsid w:val="00AE3933"/>
    <w:rsid w:val="00AE4A13"/>
    <w:rsid w:val="00AE5CF9"/>
    <w:rsid w:val="00AE5D60"/>
    <w:rsid w:val="00AE6363"/>
    <w:rsid w:val="00AE6CAA"/>
    <w:rsid w:val="00AF0748"/>
    <w:rsid w:val="00AF2382"/>
    <w:rsid w:val="00AF244D"/>
    <w:rsid w:val="00AF27A1"/>
    <w:rsid w:val="00AF4815"/>
    <w:rsid w:val="00AF4F51"/>
    <w:rsid w:val="00AF53DF"/>
    <w:rsid w:val="00AF73C6"/>
    <w:rsid w:val="00B00644"/>
    <w:rsid w:val="00B01923"/>
    <w:rsid w:val="00B01D02"/>
    <w:rsid w:val="00B029EA"/>
    <w:rsid w:val="00B034A0"/>
    <w:rsid w:val="00B03A37"/>
    <w:rsid w:val="00B03E48"/>
    <w:rsid w:val="00B044A4"/>
    <w:rsid w:val="00B05C88"/>
    <w:rsid w:val="00B06A2E"/>
    <w:rsid w:val="00B133DD"/>
    <w:rsid w:val="00B1488F"/>
    <w:rsid w:val="00B159DC"/>
    <w:rsid w:val="00B161D1"/>
    <w:rsid w:val="00B1796B"/>
    <w:rsid w:val="00B207BD"/>
    <w:rsid w:val="00B214D8"/>
    <w:rsid w:val="00B21F79"/>
    <w:rsid w:val="00B2457B"/>
    <w:rsid w:val="00B2480A"/>
    <w:rsid w:val="00B25432"/>
    <w:rsid w:val="00B264B4"/>
    <w:rsid w:val="00B26BF4"/>
    <w:rsid w:val="00B26DB4"/>
    <w:rsid w:val="00B276C5"/>
    <w:rsid w:val="00B3175A"/>
    <w:rsid w:val="00B32149"/>
    <w:rsid w:val="00B32F7E"/>
    <w:rsid w:val="00B3751D"/>
    <w:rsid w:val="00B408F3"/>
    <w:rsid w:val="00B42B89"/>
    <w:rsid w:val="00B43CCF"/>
    <w:rsid w:val="00B44016"/>
    <w:rsid w:val="00B44128"/>
    <w:rsid w:val="00B45146"/>
    <w:rsid w:val="00B455FB"/>
    <w:rsid w:val="00B45B36"/>
    <w:rsid w:val="00B50ADF"/>
    <w:rsid w:val="00B51074"/>
    <w:rsid w:val="00B51606"/>
    <w:rsid w:val="00B522DE"/>
    <w:rsid w:val="00B53A19"/>
    <w:rsid w:val="00B53EC4"/>
    <w:rsid w:val="00B5505F"/>
    <w:rsid w:val="00B562A9"/>
    <w:rsid w:val="00B56564"/>
    <w:rsid w:val="00B5662A"/>
    <w:rsid w:val="00B579C9"/>
    <w:rsid w:val="00B609CC"/>
    <w:rsid w:val="00B61205"/>
    <w:rsid w:val="00B62936"/>
    <w:rsid w:val="00B62D14"/>
    <w:rsid w:val="00B64AD5"/>
    <w:rsid w:val="00B657D0"/>
    <w:rsid w:val="00B6729F"/>
    <w:rsid w:val="00B67713"/>
    <w:rsid w:val="00B70F68"/>
    <w:rsid w:val="00B71455"/>
    <w:rsid w:val="00B721F9"/>
    <w:rsid w:val="00B73608"/>
    <w:rsid w:val="00B737EB"/>
    <w:rsid w:val="00B73C13"/>
    <w:rsid w:val="00B7403E"/>
    <w:rsid w:val="00B75468"/>
    <w:rsid w:val="00B802F6"/>
    <w:rsid w:val="00B803DD"/>
    <w:rsid w:val="00B80B2B"/>
    <w:rsid w:val="00B855AA"/>
    <w:rsid w:val="00B86CF5"/>
    <w:rsid w:val="00B914BE"/>
    <w:rsid w:val="00B943F1"/>
    <w:rsid w:val="00B9574F"/>
    <w:rsid w:val="00B958B8"/>
    <w:rsid w:val="00B96D0A"/>
    <w:rsid w:val="00B97714"/>
    <w:rsid w:val="00BA0C3F"/>
    <w:rsid w:val="00BA1D88"/>
    <w:rsid w:val="00BA2535"/>
    <w:rsid w:val="00BA2C29"/>
    <w:rsid w:val="00BA2F99"/>
    <w:rsid w:val="00BA6F86"/>
    <w:rsid w:val="00BA7AB7"/>
    <w:rsid w:val="00BB09D0"/>
    <w:rsid w:val="00BB1D32"/>
    <w:rsid w:val="00BB21D3"/>
    <w:rsid w:val="00BB2B00"/>
    <w:rsid w:val="00BB31C3"/>
    <w:rsid w:val="00BB3274"/>
    <w:rsid w:val="00BB5143"/>
    <w:rsid w:val="00BB5D0C"/>
    <w:rsid w:val="00BB6D5C"/>
    <w:rsid w:val="00BB7B99"/>
    <w:rsid w:val="00BC030D"/>
    <w:rsid w:val="00BC0F2F"/>
    <w:rsid w:val="00BC22E3"/>
    <w:rsid w:val="00BC3474"/>
    <w:rsid w:val="00BC34F6"/>
    <w:rsid w:val="00BC37BE"/>
    <w:rsid w:val="00BC45C2"/>
    <w:rsid w:val="00BC4966"/>
    <w:rsid w:val="00BC4FFF"/>
    <w:rsid w:val="00BC50A9"/>
    <w:rsid w:val="00BC602E"/>
    <w:rsid w:val="00BC6A9D"/>
    <w:rsid w:val="00BC6C02"/>
    <w:rsid w:val="00BD256D"/>
    <w:rsid w:val="00BD3761"/>
    <w:rsid w:val="00BD38F3"/>
    <w:rsid w:val="00BD5514"/>
    <w:rsid w:val="00BD6083"/>
    <w:rsid w:val="00BE11F2"/>
    <w:rsid w:val="00BE2D96"/>
    <w:rsid w:val="00BE3ECF"/>
    <w:rsid w:val="00BE424B"/>
    <w:rsid w:val="00BE44AA"/>
    <w:rsid w:val="00BE4A59"/>
    <w:rsid w:val="00BE4B10"/>
    <w:rsid w:val="00BE5156"/>
    <w:rsid w:val="00BE54AA"/>
    <w:rsid w:val="00BE5DB7"/>
    <w:rsid w:val="00BE6A50"/>
    <w:rsid w:val="00BE77BA"/>
    <w:rsid w:val="00BE7E43"/>
    <w:rsid w:val="00BF0C1D"/>
    <w:rsid w:val="00BF0ECE"/>
    <w:rsid w:val="00BF1375"/>
    <w:rsid w:val="00BF1680"/>
    <w:rsid w:val="00BF2A6E"/>
    <w:rsid w:val="00BF3630"/>
    <w:rsid w:val="00BF39C1"/>
    <w:rsid w:val="00BF3F14"/>
    <w:rsid w:val="00BF3FFB"/>
    <w:rsid w:val="00BF53A5"/>
    <w:rsid w:val="00BF599D"/>
    <w:rsid w:val="00BF5F70"/>
    <w:rsid w:val="00BF70AD"/>
    <w:rsid w:val="00BF70AF"/>
    <w:rsid w:val="00BF75D1"/>
    <w:rsid w:val="00C00D5F"/>
    <w:rsid w:val="00C01CD8"/>
    <w:rsid w:val="00C0267A"/>
    <w:rsid w:val="00C036C5"/>
    <w:rsid w:val="00C03857"/>
    <w:rsid w:val="00C0414D"/>
    <w:rsid w:val="00C0593F"/>
    <w:rsid w:val="00C05D1F"/>
    <w:rsid w:val="00C065B0"/>
    <w:rsid w:val="00C068A6"/>
    <w:rsid w:val="00C077F7"/>
    <w:rsid w:val="00C07808"/>
    <w:rsid w:val="00C109BD"/>
    <w:rsid w:val="00C1368C"/>
    <w:rsid w:val="00C13AF5"/>
    <w:rsid w:val="00C141D8"/>
    <w:rsid w:val="00C14A68"/>
    <w:rsid w:val="00C15D71"/>
    <w:rsid w:val="00C1614B"/>
    <w:rsid w:val="00C16375"/>
    <w:rsid w:val="00C165E0"/>
    <w:rsid w:val="00C16692"/>
    <w:rsid w:val="00C16AE8"/>
    <w:rsid w:val="00C16E26"/>
    <w:rsid w:val="00C16FB1"/>
    <w:rsid w:val="00C17380"/>
    <w:rsid w:val="00C17E49"/>
    <w:rsid w:val="00C20425"/>
    <w:rsid w:val="00C21000"/>
    <w:rsid w:val="00C214F1"/>
    <w:rsid w:val="00C22100"/>
    <w:rsid w:val="00C2237B"/>
    <w:rsid w:val="00C223EA"/>
    <w:rsid w:val="00C25AA7"/>
    <w:rsid w:val="00C26CE2"/>
    <w:rsid w:val="00C30FFC"/>
    <w:rsid w:val="00C326AC"/>
    <w:rsid w:val="00C32FCF"/>
    <w:rsid w:val="00C3341A"/>
    <w:rsid w:val="00C3497A"/>
    <w:rsid w:val="00C36281"/>
    <w:rsid w:val="00C406BD"/>
    <w:rsid w:val="00C40CD4"/>
    <w:rsid w:val="00C41646"/>
    <w:rsid w:val="00C42B1C"/>
    <w:rsid w:val="00C43FAA"/>
    <w:rsid w:val="00C44065"/>
    <w:rsid w:val="00C45424"/>
    <w:rsid w:val="00C46440"/>
    <w:rsid w:val="00C472BE"/>
    <w:rsid w:val="00C476DC"/>
    <w:rsid w:val="00C50E10"/>
    <w:rsid w:val="00C5313E"/>
    <w:rsid w:val="00C5337D"/>
    <w:rsid w:val="00C55CC8"/>
    <w:rsid w:val="00C55D5C"/>
    <w:rsid w:val="00C56D85"/>
    <w:rsid w:val="00C56FA9"/>
    <w:rsid w:val="00C570DC"/>
    <w:rsid w:val="00C603EA"/>
    <w:rsid w:val="00C60D2D"/>
    <w:rsid w:val="00C62CA0"/>
    <w:rsid w:val="00C63D33"/>
    <w:rsid w:val="00C652A7"/>
    <w:rsid w:val="00C660C6"/>
    <w:rsid w:val="00C704B3"/>
    <w:rsid w:val="00C704DE"/>
    <w:rsid w:val="00C71023"/>
    <w:rsid w:val="00C713ED"/>
    <w:rsid w:val="00C7236C"/>
    <w:rsid w:val="00C72581"/>
    <w:rsid w:val="00C72BFA"/>
    <w:rsid w:val="00C73AB4"/>
    <w:rsid w:val="00C74252"/>
    <w:rsid w:val="00C76D43"/>
    <w:rsid w:val="00C76D93"/>
    <w:rsid w:val="00C77CDC"/>
    <w:rsid w:val="00C80A11"/>
    <w:rsid w:val="00C80D74"/>
    <w:rsid w:val="00C81BCE"/>
    <w:rsid w:val="00C82794"/>
    <w:rsid w:val="00C82B78"/>
    <w:rsid w:val="00C82B99"/>
    <w:rsid w:val="00C82D50"/>
    <w:rsid w:val="00C83794"/>
    <w:rsid w:val="00C8489E"/>
    <w:rsid w:val="00C84DA3"/>
    <w:rsid w:val="00C85902"/>
    <w:rsid w:val="00C91396"/>
    <w:rsid w:val="00C91769"/>
    <w:rsid w:val="00C92D93"/>
    <w:rsid w:val="00C92F02"/>
    <w:rsid w:val="00C9637B"/>
    <w:rsid w:val="00CA14F9"/>
    <w:rsid w:val="00CA1902"/>
    <w:rsid w:val="00CA1906"/>
    <w:rsid w:val="00CA4063"/>
    <w:rsid w:val="00CA632E"/>
    <w:rsid w:val="00CA74D5"/>
    <w:rsid w:val="00CA7690"/>
    <w:rsid w:val="00CA7909"/>
    <w:rsid w:val="00CB1140"/>
    <w:rsid w:val="00CB16BC"/>
    <w:rsid w:val="00CB4EA6"/>
    <w:rsid w:val="00CB5772"/>
    <w:rsid w:val="00CB5B2E"/>
    <w:rsid w:val="00CB5CC0"/>
    <w:rsid w:val="00CB6915"/>
    <w:rsid w:val="00CC0377"/>
    <w:rsid w:val="00CC09B3"/>
    <w:rsid w:val="00CC10E5"/>
    <w:rsid w:val="00CC13B0"/>
    <w:rsid w:val="00CC1654"/>
    <w:rsid w:val="00CC1BF7"/>
    <w:rsid w:val="00CC2496"/>
    <w:rsid w:val="00CC3C85"/>
    <w:rsid w:val="00CC3CBF"/>
    <w:rsid w:val="00CC5047"/>
    <w:rsid w:val="00CC5386"/>
    <w:rsid w:val="00CC5B45"/>
    <w:rsid w:val="00CC5E54"/>
    <w:rsid w:val="00CC69A9"/>
    <w:rsid w:val="00CC7F16"/>
    <w:rsid w:val="00CD030C"/>
    <w:rsid w:val="00CD0DFA"/>
    <w:rsid w:val="00CD1AFD"/>
    <w:rsid w:val="00CD2361"/>
    <w:rsid w:val="00CD3174"/>
    <w:rsid w:val="00CD37D4"/>
    <w:rsid w:val="00CD4D3B"/>
    <w:rsid w:val="00CD60DA"/>
    <w:rsid w:val="00CD6245"/>
    <w:rsid w:val="00CD6F9F"/>
    <w:rsid w:val="00CE184D"/>
    <w:rsid w:val="00CE29AC"/>
    <w:rsid w:val="00CE2CDB"/>
    <w:rsid w:val="00CE499B"/>
    <w:rsid w:val="00CE7034"/>
    <w:rsid w:val="00CE75C3"/>
    <w:rsid w:val="00CE79F1"/>
    <w:rsid w:val="00CF14D1"/>
    <w:rsid w:val="00CF168A"/>
    <w:rsid w:val="00CF2887"/>
    <w:rsid w:val="00CF3746"/>
    <w:rsid w:val="00CF4BC5"/>
    <w:rsid w:val="00CF5029"/>
    <w:rsid w:val="00CF57CA"/>
    <w:rsid w:val="00CF76FF"/>
    <w:rsid w:val="00CF7801"/>
    <w:rsid w:val="00CF7858"/>
    <w:rsid w:val="00D01161"/>
    <w:rsid w:val="00D023BB"/>
    <w:rsid w:val="00D03A1F"/>
    <w:rsid w:val="00D06C6E"/>
    <w:rsid w:val="00D07AE0"/>
    <w:rsid w:val="00D10C7A"/>
    <w:rsid w:val="00D134EC"/>
    <w:rsid w:val="00D14B18"/>
    <w:rsid w:val="00D15F96"/>
    <w:rsid w:val="00D16A3F"/>
    <w:rsid w:val="00D16C82"/>
    <w:rsid w:val="00D201A4"/>
    <w:rsid w:val="00D201EC"/>
    <w:rsid w:val="00D20AEB"/>
    <w:rsid w:val="00D20E16"/>
    <w:rsid w:val="00D222BB"/>
    <w:rsid w:val="00D2339A"/>
    <w:rsid w:val="00D2384E"/>
    <w:rsid w:val="00D23F0C"/>
    <w:rsid w:val="00D2456A"/>
    <w:rsid w:val="00D26141"/>
    <w:rsid w:val="00D328D5"/>
    <w:rsid w:val="00D32CCE"/>
    <w:rsid w:val="00D3366F"/>
    <w:rsid w:val="00D3507B"/>
    <w:rsid w:val="00D378BA"/>
    <w:rsid w:val="00D40234"/>
    <w:rsid w:val="00D416AC"/>
    <w:rsid w:val="00D4570D"/>
    <w:rsid w:val="00D467F2"/>
    <w:rsid w:val="00D4688E"/>
    <w:rsid w:val="00D46F31"/>
    <w:rsid w:val="00D4784F"/>
    <w:rsid w:val="00D5112A"/>
    <w:rsid w:val="00D54EBE"/>
    <w:rsid w:val="00D55C7C"/>
    <w:rsid w:val="00D601CF"/>
    <w:rsid w:val="00D60385"/>
    <w:rsid w:val="00D60605"/>
    <w:rsid w:val="00D6126B"/>
    <w:rsid w:val="00D617CA"/>
    <w:rsid w:val="00D6251D"/>
    <w:rsid w:val="00D630F6"/>
    <w:rsid w:val="00D634FF"/>
    <w:rsid w:val="00D63E3C"/>
    <w:rsid w:val="00D64CBA"/>
    <w:rsid w:val="00D65029"/>
    <w:rsid w:val="00D652B6"/>
    <w:rsid w:val="00D65D9F"/>
    <w:rsid w:val="00D66644"/>
    <w:rsid w:val="00D667DE"/>
    <w:rsid w:val="00D673A2"/>
    <w:rsid w:val="00D71004"/>
    <w:rsid w:val="00D72DC6"/>
    <w:rsid w:val="00D73B24"/>
    <w:rsid w:val="00D73DFB"/>
    <w:rsid w:val="00D74203"/>
    <w:rsid w:val="00D75441"/>
    <w:rsid w:val="00D75818"/>
    <w:rsid w:val="00D76BC5"/>
    <w:rsid w:val="00D8069F"/>
    <w:rsid w:val="00D829B8"/>
    <w:rsid w:val="00D834A9"/>
    <w:rsid w:val="00D83BA0"/>
    <w:rsid w:val="00D83D44"/>
    <w:rsid w:val="00D86F97"/>
    <w:rsid w:val="00D911F8"/>
    <w:rsid w:val="00D92F16"/>
    <w:rsid w:val="00D93D67"/>
    <w:rsid w:val="00D95372"/>
    <w:rsid w:val="00D95DE6"/>
    <w:rsid w:val="00D968E3"/>
    <w:rsid w:val="00DA0055"/>
    <w:rsid w:val="00DA2BD9"/>
    <w:rsid w:val="00DA3A68"/>
    <w:rsid w:val="00DA3F58"/>
    <w:rsid w:val="00DA49DA"/>
    <w:rsid w:val="00DA4C0A"/>
    <w:rsid w:val="00DA5EAA"/>
    <w:rsid w:val="00DB041D"/>
    <w:rsid w:val="00DB0BA9"/>
    <w:rsid w:val="00DB2E08"/>
    <w:rsid w:val="00DB790C"/>
    <w:rsid w:val="00DC002E"/>
    <w:rsid w:val="00DC0225"/>
    <w:rsid w:val="00DC06CD"/>
    <w:rsid w:val="00DC1D55"/>
    <w:rsid w:val="00DC2792"/>
    <w:rsid w:val="00DC2B02"/>
    <w:rsid w:val="00DC4115"/>
    <w:rsid w:val="00DC57CA"/>
    <w:rsid w:val="00DD0548"/>
    <w:rsid w:val="00DD1417"/>
    <w:rsid w:val="00DD14B1"/>
    <w:rsid w:val="00DD1D05"/>
    <w:rsid w:val="00DD1DE1"/>
    <w:rsid w:val="00DD2322"/>
    <w:rsid w:val="00DD25AC"/>
    <w:rsid w:val="00DD3E3D"/>
    <w:rsid w:val="00DD45CF"/>
    <w:rsid w:val="00DD474A"/>
    <w:rsid w:val="00DD672F"/>
    <w:rsid w:val="00DD7BC6"/>
    <w:rsid w:val="00DE0534"/>
    <w:rsid w:val="00DE2E1F"/>
    <w:rsid w:val="00DE3726"/>
    <w:rsid w:val="00DE49F2"/>
    <w:rsid w:val="00DE4F2C"/>
    <w:rsid w:val="00DE7DCB"/>
    <w:rsid w:val="00DF0799"/>
    <w:rsid w:val="00DF1041"/>
    <w:rsid w:val="00DF11E0"/>
    <w:rsid w:val="00DF13B9"/>
    <w:rsid w:val="00DF3966"/>
    <w:rsid w:val="00DF5249"/>
    <w:rsid w:val="00DF6B37"/>
    <w:rsid w:val="00DF7635"/>
    <w:rsid w:val="00E00F56"/>
    <w:rsid w:val="00E02715"/>
    <w:rsid w:val="00E03552"/>
    <w:rsid w:val="00E0413A"/>
    <w:rsid w:val="00E047FD"/>
    <w:rsid w:val="00E061C9"/>
    <w:rsid w:val="00E070D0"/>
    <w:rsid w:val="00E07647"/>
    <w:rsid w:val="00E07DE1"/>
    <w:rsid w:val="00E101B1"/>
    <w:rsid w:val="00E103C6"/>
    <w:rsid w:val="00E103E9"/>
    <w:rsid w:val="00E1057F"/>
    <w:rsid w:val="00E109E8"/>
    <w:rsid w:val="00E1183E"/>
    <w:rsid w:val="00E12F50"/>
    <w:rsid w:val="00E14F7F"/>
    <w:rsid w:val="00E15C62"/>
    <w:rsid w:val="00E219CB"/>
    <w:rsid w:val="00E22213"/>
    <w:rsid w:val="00E2247D"/>
    <w:rsid w:val="00E23DD1"/>
    <w:rsid w:val="00E24062"/>
    <w:rsid w:val="00E2499C"/>
    <w:rsid w:val="00E24E33"/>
    <w:rsid w:val="00E24E4C"/>
    <w:rsid w:val="00E25B2E"/>
    <w:rsid w:val="00E26763"/>
    <w:rsid w:val="00E27574"/>
    <w:rsid w:val="00E3073D"/>
    <w:rsid w:val="00E3116A"/>
    <w:rsid w:val="00E31F03"/>
    <w:rsid w:val="00E3406A"/>
    <w:rsid w:val="00E3502A"/>
    <w:rsid w:val="00E42853"/>
    <w:rsid w:val="00E438AB"/>
    <w:rsid w:val="00E440EA"/>
    <w:rsid w:val="00E447FF"/>
    <w:rsid w:val="00E459A3"/>
    <w:rsid w:val="00E46B7B"/>
    <w:rsid w:val="00E50985"/>
    <w:rsid w:val="00E50986"/>
    <w:rsid w:val="00E509F0"/>
    <w:rsid w:val="00E51111"/>
    <w:rsid w:val="00E52FDE"/>
    <w:rsid w:val="00E53021"/>
    <w:rsid w:val="00E53A7F"/>
    <w:rsid w:val="00E577A4"/>
    <w:rsid w:val="00E6080D"/>
    <w:rsid w:val="00E61A32"/>
    <w:rsid w:val="00E6239F"/>
    <w:rsid w:val="00E64B81"/>
    <w:rsid w:val="00E65EA4"/>
    <w:rsid w:val="00E66C1B"/>
    <w:rsid w:val="00E67FCF"/>
    <w:rsid w:val="00E701B3"/>
    <w:rsid w:val="00E70A69"/>
    <w:rsid w:val="00E71201"/>
    <w:rsid w:val="00E71E5D"/>
    <w:rsid w:val="00E7200C"/>
    <w:rsid w:val="00E7312C"/>
    <w:rsid w:val="00E73802"/>
    <w:rsid w:val="00E744D5"/>
    <w:rsid w:val="00E74A67"/>
    <w:rsid w:val="00E8002C"/>
    <w:rsid w:val="00E8014A"/>
    <w:rsid w:val="00E80247"/>
    <w:rsid w:val="00E81C40"/>
    <w:rsid w:val="00E81E78"/>
    <w:rsid w:val="00E8220A"/>
    <w:rsid w:val="00E83502"/>
    <w:rsid w:val="00E8389A"/>
    <w:rsid w:val="00E84708"/>
    <w:rsid w:val="00E84C68"/>
    <w:rsid w:val="00E9015E"/>
    <w:rsid w:val="00E90C48"/>
    <w:rsid w:val="00E91818"/>
    <w:rsid w:val="00E91868"/>
    <w:rsid w:val="00E91A31"/>
    <w:rsid w:val="00E91E5A"/>
    <w:rsid w:val="00E93025"/>
    <w:rsid w:val="00E9444D"/>
    <w:rsid w:val="00E95A7A"/>
    <w:rsid w:val="00E966A4"/>
    <w:rsid w:val="00EA04F9"/>
    <w:rsid w:val="00EA1E08"/>
    <w:rsid w:val="00EA285A"/>
    <w:rsid w:val="00EA2C43"/>
    <w:rsid w:val="00EA6E99"/>
    <w:rsid w:val="00EA7696"/>
    <w:rsid w:val="00EA7D2D"/>
    <w:rsid w:val="00EB11EF"/>
    <w:rsid w:val="00EB3211"/>
    <w:rsid w:val="00EB4B24"/>
    <w:rsid w:val="00EB5202"/>
    <w:rsid w:val="00EB7987"/>
    <w:rsid w:val="00EB7C42"/>
    <w:rsid w:val="00EB7C58"/>
    <w:rsid w:val="00EC0AE1"/>
    <w:rsid w:val="00EC3B5D"/>
    <w:rsid w:val="00EC3E62"/>
    <w:rsid w:val="00EC4DC4"/>
    <w:rsid w:val="00EC644D"/>
    <w:rsid w:val="00EC667C"/>
    <w:rsid w:val="00ED15D0"/>
    <w:rsid w:val="00ED174B"/>
    <w:rsid w:val="00ED270D"/>
    <w:rsid w:val="00ED2806"/>
    <w:rsid w:val="00ED3E63"/>
    <w:rsid w:val="00ED4D56"/>
    <w:rsid w:val="00ED52E6"/>
    <w:rsid w:val="00ED597E"/>
    <w:rsid w:val="00ED685B"/>
    <w:rsid w:val="00EE0D75"/>
    <w:rsid w:val="00EE2451"/>
    <w:rsid w:val="00EE2A77"/>
    <w:rsid w:val="00EE36FB"/>
    <w:rsid w:val="00EE3717"/>
    <w:rsid w:val="00EE65FB"/>
    <w:rsid w:val="00EF16B7"/>
    <w:rsid w:val="00EF192D"/>
    <w:rsid w:val="00EF1F9C"/>
    <w:rsid w:val="00EF2038"/>
    <w:rsid w:val="00EF3123"/>
    <w:rsid w:val="00EF34F3"/>
    <w:rsid w:val="00EF3970"/>
    <w:rsid w:val="00EF4D35"/>
    <w:rsid w:val="00EF5583"/>
    <w:rsid w:val="00EF57E7"/>
    <w:rsid w:val="00EF6B28"/>
    <w:rsid w:val="00F0094C"/>
    <w:rsid w:val="00F024A4"/>
    <w:rsid w:val="00F03B6D"/>
    <w:rsid w:val="00F050E3"/>
    <w:rsid w:val="00F0649C"/>
    <w:rsid w:val="00F10AC9"/>
    <w:rsid w:val="00F10B0C"/>
    <w:rsid w:val="00F1120A"/>
    <w:rsid w:val="00F13E00"/>
    <w:rsid w:val="00F14CD7"/>
    <w:rsid w:val="00F15D83"/>
    <w:rsid w:val="00F16473"/>
    <w:rsid w:val="00F16AFD"/>
    <w:rsid w:val="00F1742A"/>
    <w:rsid w:val="00F179F1"/>
    <w:rsid w:val="00F2137E"/>
    <w:rsid w:val="00F217C8"/>
    <w:rsid w:val="00F21EF4"/>
    <w:rsid w:val="00F235D0"/>
    <w:rsid w:val="00F2371B"/>
    <w:rsid w:val="00F24B22"/>
    <w:rsid w:val="00F24CF6"/>
    <w:rsid w:val="00F252E3"/>
    <w:rsid w:val="00F2676B"/>
    <w:rsid w:val="00F277AF"/>
    <w:rsid w:val="00F30014"/>
    <w:rsid w:val="00F305B6"/>
    <w:rsid w:val="00F307BF"/>
    <w:rsid w:val="00F31D9C"/>
    <w:rsid w:val="00F31F6C"/>
    <w:rsid w:val="00F331D1"/>
    <w:rsid w:val="00F333DE"/>
    <w:rsid w:val="00F34251"/>
    <w:rsid w:val="00F34449"/>
    <w:rsid w:val="00F40E59"/>
    <w:rsid w:val="00F45924"/>
    <w:rsid w:val="00F45C18"/>
    <w:rsid w:val="00F45F6D"/>
    <w:rsid w:val="00F46716"/>
    <w:rsid w:val="00F478E1"/>
    <w:rsid w:val="00F47B48"/>
    <w:rsid w:val="00F52849"/>
    <w:rsid w:val="00F52954"/>
    <w:rsid w:val="00F52DEE"/>
    <w:rsid w:val="00F544DE"/>
    <w:rsid w:val="00F56064"/>
    <w:rsid w:val="00F571C5"/>
    <w:rsid w:val="00F6092B"/>
    <w:rsid w:val="00F62000"/>
    <w:rsid w:val="00F62183"/>
    <w:rsid w:val="00F62CB8"/>
    <w:rsid w:val="00F62EAD"/>
    <w:rsid w:val="00F63BCF"/>
    <w:rsid w:val="00F65D87"/>
    <w:rsid w:val="00F725C2"/>
    <w:rsid w:val="00F746EB"/>
    <w:rsid w:val="00F75778"/>
    <w:rsid w:val="00F8056C"/>
    <w:rsid w:val="00F82D68"/>
    <w:rsid w:val="00F869FA"/>
    <w:rsid w:val="00F918D1"/>
    <w:rsid w:val="00F94AE6"/>
    <w:rsid w:val="00F94C87"/>
    <w:rsid w:val="00F95BAD"/>
    <w:rsid w:val="00F96727"/>
    <w:rsid w:val="00F97F77"/>
    <w:rsid w:val="00FA146E"/>
    <w:rsid w:val="00FA3465"/>
    <w:rsid w:val="00FA48CD"/>
    <w:rsid w:val="00FA4F53"/>
    <w:rsid w:val="00FA4FDB"/>
    <w:rsid w:val="00FA6CED"/>
    <w:rsid w:val="00FA7231"/>
    <w:rsid w:val="00FA7631"/>
    <w:rsid w:val="00FB106B"/>
    <w:rsid w:val="00FB28E4"/>
    <w:rsid w:val="00FB2A94"/>
    <w:rsid w:val="00FB352B"/>
    <w:rsid w:val="00FB4062"/>
    <w:rsid w:val="00FB4681"/>
    <w:rsid w:val="00FB4B4E"/>
    <w:rsid w:val="00FB53F1"/>
    <w:rsid w:val="00FB5B4C"/>
    <w:rsid w:val="00FB6D17"/>
    <w:rsid w:val="00FB6E14"/>
    <w:rsid w:val="00FB6FAA"/>
    <w:rsid w:val="00FC1127"/>
    <w:rsid w:val="00FC1777"/>
    <w:rsid w:val="00FC2665"/>
    <w:rsid w:val="00FC5CE6"/>
    <w:rsid w:val="00FC6DAE"/>
    <w:rsid w:val="00FD0285"/>
    <w:rsid w:val="00FD1788"/>
    <w:rsid w:val="00FD3DEA"/>
    <w:rsid w:val="00FD4057"/>
    <w:rsid w:val="00FD49EA"/>
    <w:rsid w:val="00FD5521"/>
    <w:rsid w:val="00FD5A29"/>
    <w:rsid w:val="00FD724E"/>
    <w:rsid w:val="00FD7F5A"/>
    <w:rsid w:val="00FE03EB"/>
    <w:rsid w:val="00FE1F40"/>
    <w:rsid w:val="00FE2312"/>
    <w:rsid w:val="00FE2416"/>
    <w:rsid w:val="00FE2527"/>
    <w:rsid w:val="00FE2A4B"/>
    <w:rsid w:val="00FE2DCF"/>
    <w:rsid w:val="00FE307F"/>
    <w:rsid w:val="00FE3B7F"/>
    <w:rsid w:val="00FE44B8"/>
    <w:rsid w:val="00FE65C1"/>
    <w:rsid w:val="00FE7BC2"/>
    <w:rsid w:val="00FF0D0A"/>
    <w:rsid w:val="00FF12A8"/>
    <w:rsid w:val="00FF13C0"/>
    <w:rsid w:val="00FF20E1"/>
    <w:rsid w:val="00FF338D"/>
    <w:rsid w:val="00FF3424"/>
    <w:rsid w:val="00FF38E7"/>
    <w:rsid w:val="00FF56E3"/>
    <w:rsid w:val="00FF5997"/>
    <w:rsid w:val="00FF7736"/>
    <w:rsid w:val="00FF7946"/>
    <w:rsid w:val="00FF7A89"/>
    <w:rsid w:val="00FF7AB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60BAF87"/>
  <w15:docId w15:val="{A65F2A74-1659-463A-92F0-E531E4D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83"/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EE0"/>
    <w:pPr>
      <w:keepNext/>
      <w:keepLines/>
      <w:numPr>
        <w:numId w:val="1"/>
      </w:numPr>
      <w:spacing w:before="240" w:after="240"/>
      <w:outlineLvl w:val="0"/>
    </w:pPr>
    <w:rPr>
      <w:b/>
      <w:sz w:val="32"/>
      <w:lang w:eastAsia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6357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32FCF"/>
    <w:pPr>
      <w:numPr>
        <w:ilvl w:val="2"/>
      </w:numPr>
      <w:tabs>
        <w:tab w:val="clear" w:pos="7942"/>
        <w:tab w:val="num" w:pos="1278"/>
      </w:tabs>
      <w:outlineLvl w:val="2"/>
    </w:pPr>
  </w:style>
  <w:style w:type="paragraph" w:styleId="Heading4">
    <w:name w:val="heading 4"/>
    <w:basedOn w:val="Normal"/>
    <w:next w:val="NormalIndent"/>
    <w:link w:val="Heading4Char"/>
    <w:uiPriority w:val="99"/>
    <w:qFormat/>
    <w:rsid w:val="003E51B3"/>
    <w:pPr>
      <w:numPr>
        <w:ilvl w:val="3"/>
        <w:numId w:val="1"/>
      </w:numPr>
      <w:outlineLvl w:val="3"/>
    </w:pPr>
    <w:rPr>
      <w:lang w:eastAsia="en-GB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C32FCF"/>
    <w:pPr>
      <w:numPr>
        <w:ilvl w:val="4"/>
        <w:numId w:val="1"/>
      </w:numPr>
      <w:outlineLvl w:val="4"/>
    </w:pPr>
    <w:rPr>
      <w:b/>
      <w:lang w:eastAsia="en-GB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C32FCF"/>
    <w:pPr>
      <w:numPr>
        <w:ilvl w:val="5"/>
        <w:numId w:val="1"/>
      </w:numPr>
      <w:outlineLvl w:val="5"/>
    </w:pPr>
    <w:rPr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C32FCF"/>
    <w:pPr>
      <w:numPr>
        <w:ilvl w:val="6"/>
        <w:numId w:val="1"/>
      </w:numPr>
      <w:outlineLvl w:val="6"/>
    </w:pPr>
    <w:rPr>
      <w:i/>
      <w:lang w:eastAsia="en-GB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C32FCF"/>
    <w:pPr>
      <w:numPr>
        <w:ilvl w:val="7"/>
        <w:numId w:val="1"/>
      </w:numPr>
      <w:outlineLvl w:val="7"/>
    </w:pPr>
    <w:rPr>
      <w:i/>
      <w:lang w:eastAsia="en-GB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C32FCF"/>
    <w:pPr>
      <w:numPr>
        <w:ilvl w:val="8"/>
        <w:numId w:val="1"/>
      </w:numPr>
      <w:outlineLvl w:val="8"/>
    </w:pPr>
    <w:rPr>
      <w:i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0EE0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3575"/>
    <w:rPr>
      <w:rFonts w:ascii="Arial" w:hAnsi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38AB"/>
    <w:rPr>
      <w:rFonts w:ascii="Arial" w:hAnsi="Arial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51B3"/>
    <w:rPr>
      <w:rFonts w:ascii="Arial" w:hAnsi="Arial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438AB"/>
    <w:rPr>
      <w:rFonts w:ascii="Arial" w:hAnsi="Arial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438AB"/>
    <w:rPr>
      <w:rFonts w:ascii="Arial" w:hAnsi="Arial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438AB"/>
    <w:rPr>
      <w:rFonts w:ascii="Arial" w:hAnsi="Arial"/>
      <w:i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438AB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438AB"/>
    <w:rPr>
      <w:rFonts w:ascii="Arial" w:hAnsi="Arial"/>
      <w:i/>
      <w:szCs w:val="20"/>
    </w:rPr>
  </w:style>
  <w:style w:type="paragraph" w:styleId="BalloonText">
    <w:name w:val="Balloon Text"/>
    <w:basedOn w:val="Normal"/>
    <w:link w:val="BalloonTextChar"/>
    <w:uiPriority w:val="99"/>
    <w:rsid w:val="00242683"/>
    <w:rPr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42683"/>
    <w:rPr>
      <w:rFonts w:ascii="Arial" w:hAnsi="Arial"/>
      <w:sz w:val="18"/>
      <w:szCs w:val="20"/>
      <w:lang w:eastAsia="en-US"/>
    </w:rPr>
  </w:style>
  <w:style w:type="paragraph" w:styleId="NormalIndent">
    <w:name w:val="Normal Indent"/>
    <w:basedOn w:val="Normal"/>
    <w:uiPriority w:val="99"/>
    <w:rsid w:val="00C32FC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OC8">
    <w:name w:val="toc 8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5040" w:right="720"/>
    </w:pPr>
  </w:style>
  <w:style w:type="paragraph" w:styleId="TOC7">
    <w:name w:val="toc 7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4320" w:right="720"/>
    </w:pPr>
  </w:style>
  <w:style w:type="paragraph" w:styleId="TOC6">
    <w:name w:val="toc 6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3600" w:right="720"/>
    </w:pPr>
  </w:style>
  <w:style w:type="paragraph" w:styleId="TOC5">
    <w:name w:val="toc 5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2880" w:right="720"/>
    </w:pPr>
  </w:style>
  <w:style w:type="paragraph" w:styleId="TOC4">
    <w:name w:val="toc 4"/>
    <w:basedOn w:val="TOC3"/>
    <w:uiPriority w:val="39"/>
    <w:rsid w:val="00C32FCF"/>
    <w:pPr>
      <w:tabs>
        <w:tab w:val="right" w:pos="9411"/>
      </w:tabs>
      <w:ind w:left="1276"/>
    </w:pPr>
  </w:style>
  <w:style w:type="paragraph" w:styleId="TOC3">
    <w:name w:val="toc 3"/>
    <w:basedOn w:val="TOC2"/>
    <w:uiPriority w:val="39"/>
    <w:qFormat/>
    <w:rsid w:val="00C32FCF"/>
    <w:pPr>
      <w:spacing w:before="0"/>
      <w:ind w:left="1134"/>
    </w:pPr>
  </w:style>
  <w:style w:type="paragraph" w:styleId="TOC2">
    <w:name w:val="toc 2"/>
    <w:basedOn w:val="TOC1"/>
    <w:uiPriority w:val="39"/>
    <w:qFormat/>
    <w:rsid w:val="00C32FCF"/>
    <w:pPr>
      <w:spacing w:before="120"/>
      <w:ind w:left="567"/>
    </w:pPr>
  </w:style>
  <w:style w:type="paragraph" w:styleId="TOC1">
    <w:name w:val="toc 1"/>
    <w:basedOn w:val="Normal"/>
    <w:uiPriority w:val="39"/>
    <w:qFormat/>
    <w:rsid w:val="00C32FCF"/>
    <w:pPr>
      <w:tabs>
        <w:tab w:val="right" w:leader="dot" w:pos="9411"/>
      </w:tabs>
      <w:spacing w:before="240"/>
    </w:pPr>
  </w:style>
  <w:style w:type="paragraph" w:styleId="Index7">
    <w:name w:val="index 7"/>
    <w:basedOn w:val="Normal"/>
    <w:next w:val="Normal"/>
    <w:uiPriority w:val="99"/>
    <w:semiHidden/>
    <w:rsid w:val="00C32FCF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C32FCF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C32FCF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C32FCF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C32FCF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C32FCF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C32FCF"/>
  </w:style>
  <w:style w:type="paragraph" w:styleId="IndexHeading">
    <w:name w:val="index heading"/>
    <w:basedOn w:val="Normal"/>
    <w:next w:val="Index1"/>
    <w:uiPriority w:val="99"/>
    <w:semiHidden/>
    <w:rsid w:val="00C32FCF"/>
  </w:style>
  <w:style w:type="paragraph" w:styleId="Footer">
    <w:name w:val="footer"/>
    <w:basedOn w:val="Normal"/>
    <w:link w:val="Foot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32FCF"/>
    <w:pPr>
      <w:jc w:val="center"/>
    </w:pPr>
    <w:rPr>
      <w:rFonts w:ascii="Cambria" w:eastAsia="SimSun" w:hAnsi="Cambria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438AB"/>
    <w:rPr>
      <w:rFonts w:ascii="Cambria" w:eastAsia="SimSun" w:hAnsi="Cambria"/>
      <w:b/>
      <w:kern w:val="28"/>
      <w:sz w:val="32"/>
      <w:lang w:val="en-GB" w:eastAsia="en-US"/>
    </w:rPr>
  </w:style>
  <w:style w:type="paragraph" w:customStyle="1" w:styleId="NormalIndent2">
    <w:name w:val="Normal Indent2"/>
    <w:basedOn w:val="NormalIndent"/>
    <w:uiPriority w:val="99"/>
    <w:rsid w:val="00C32FCF"/>
    <w:pPr>
      <w:ind w:left="1134"/>
    </w:pPr>
  </w:style>
  <w:style w:type="paragraph" w:customStyle="1" w:styleId="Shaded">
    <w:name w:val="Shaded"/>
    <w:basedOn w:val="Normal"/>
    <w:uiPriority w:val="99"/>
    <w:rsid w:val="00C32FCF"/>
    <w:pPr>
      <w:framePr w:hSpace="181" w:wrap="auto" w:vAnchor="text" w:hAnchor="text" w:y="1"/>
      <w:shd w:val="diagStripe" w:color="auto" w:fill="auto"/>
      <w:jc w:val="center"/>
    </w:pPr>
  </w:style>
  <w:style w:type="paragraph" w:customStyle="1" w:styleId="s">
    <w:name w:val="s"/>
    <w:basedOn w:val="Normal"/>
    <w:uiPriority w:val="99"/>
    <w:rsid w:val="00C32FCF"/>
    <w:pPr>
      <w:shd w:val="diagStripe" w:color="auto" w:fill="auto"/>
      <w:jc w:val="center"/>
    </w:pPr>
  </w:style>
  <w:style w:type="character" w:styleId="PageNumber">
    <w:name w:val="page number"/>
    <w:basedOn w:val="DefaultParagraphFont"/>
    <w:uiPriority w:val="99"/>
    <w:rsid w:val="00C32FCF"/>
    <w:rPr>
      <w:rFonts w:cs="Times New Roman"/>
    </w:rPr>
  </w:style>
  <w:style w:type="paragraph" w:styleId="TOC9">
    <w:name w:val="toc 9"/>
    <w:basedOn w:val="Normal"/>
    <w:next w:val="Normal"/>
    <w:uiPriority w:val="39"/>
    <w:rsid w:val="00C32FCF"/>
    <w:pPr>
      <w:tabs>
        <w:tab w:val="right" w:leader="dot" w:pos="9411"/>
      </w:tabs>
      <w:ind w:left="1920"/>
    </w:pPr>
  </w:style>
  <w:style w:type="paragraph" w:styleId="BodyText">
    <w:name w:val="Body Text"/>
    <w:basedOn w:val="Normal"/>
    <w:link w:val="BodyTextChar"/>
    <w:uiPriority w:val="99"/>
    <w:rsid w:val="00C32FCF"/>
    <w:pPr>
      <w:jc w:val="center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32FCF"/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C32FCF"/>
    <w:pPr>
      <w:jc w:val="both"/>
    </w:pPr>
    <w:rPr>
      <w:rFonts w:ascii="Times New Roman" w:hAnsi="Times New Roman"/>
      <w:sz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38AB"/>
    <w:rPr>
      <w:rFonts w:ascii="Times New Roman" w:hAnsi="Times New Roman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C32FCF"/>
    <w:pPr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character" w:styleId="Hyperlink">
    <w:name w:val="Hyperlink"/>
    <w:basedOn w:val="DefaultParagraphFont"/>
    <w:uiPriority w:val="99"/>
    <w:rsid w:val="00241633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locked/>
    <w:rsid w:val="004450C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27ACB"/>
    <w:pPr>
      <w:spacing w:after="200"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CE70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locked/>
    <w:rsid w:val="00B25432"/>
    <w:rPr>
      <w:rFonts w:ascii="Arial" w:hAnsi="Arial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CA14F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14F9"/>
    <w:rPr>
      <w:rFonts w:ascii="Times New Roman" w:hAnsi="Times New Roman"/>
      <w:b/>
      <w:sz w:val="20"/>
      <w:lang w:val="en-GB" w:eastAsia="en-US"/>
    </w:rPr>
  </w:style>
  <w:style w:type="paragraph" w:customStyle="1" w:styleId="Rvision1">
    <w:name w:val="Révision1"/>
    <w:hidden/>
    <w:uiPriority w:val="99"/>
    <w:semiHidden/>
    <w:rsid w:val="006F3A70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FA4F5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B044A4"/>
    <w:pPr>
      <w:spacing w:before="100" w:beforeAutospacing="1" w:after="100" w:afterAutospacing="1"/>
    </w:pPr>
    <w:rPr>
      <w:rFonts w:ascii="Times" w:eastAsia="MS ??" w:hAnsi="Times"/>
    </w:rPr>
  </w:style>
  <w:style w:type="paragraph" w:styleId="ListParagraph">
    <w:name w:val="List Paragraph"/>
    <w:basedOn w:val="Normal"/>
    <w:uiPriority w:val="99"/>
    <w:qFormat/>
    <w:rsid w:val="006D0C5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locked/>
    <w:rsid w:val="000165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16542"/>
    <w:rPr>
      <w:rFonts w:ascii="Times New Roman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8A26B9"/>
    <w:rPr>
      <w:rFonts w:ascii="Times New Roman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513AB9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Emphasis">
    <w:name w:val="Emphasis"/>
    <w:basedOn w:val="DefaultParagraphFont"/>
    <w:uiPriority w:val="99"/>
    <w:qFormat/>
    <w:locked/>
    <w:rsid w:val="00C17380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F66B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6B0"/>
    <w:rPr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F66B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CD3174"/>
    <w:pPr>
      <w:shd w:val="clear" w:color="auto" w:fill="000080"/>
    </w:pPr>
    <w:rPr>
      <w:rFonts w:ascii="Times New Roman" w:hAnsi="Times New Roman"/>
      <w:sz w:val="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174"/>
    <w:rPr>
      <w:rFonts w:ascii="Times New Roman" w:hAnsi="Times New Roman"/>
      <w:sz w:val="2"/>
      <w:szCs w:val="20"/>
      <w:shd w:val="clear" w:color="auto" w:fill="000080"/>
      <w:lang w:eastAsia="en-US"/>
    </w:rPr>
  </w:style>
  <w:style w:type="paragraph" w:styleId="NoSpacing">
    <w:name w:val="No Spacing"/>
    <w:uiPriority w:val="99"/>
    <w:qFormat/>
    <w:rsid w:val="00CD3174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CD31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texte">
    <w:name w:val="texte"/>
    <w:basedOn w:val="Normal"/>
    <w:link w:val="texteCar"/>
    <w:qFormat/>
    <w:rsid w:val="00CD3174"/>
    <w:pPr>
      <w:spacing w:after="60" w:line="264" w:lineRule="auto"/>
      <w:jc w:val="both"/>
    </w:pPr>
    <w:rPr>
      <w:color w:val="003300"/>
      <w:szCs w:val="22"/>
      <w:lang w:eastAsia="en-US"/>
    </w:rPr>
  </w:style>
  <w:style w:type="character" w:customStyle="1" w:styleId="texteCar">
    <w:name w:val="texte Car"/>
    <w:basedOn w:val="DefaultParagraphFont"/>
    <w:link w:val="texte"/>
    <w:rsid w:val="00CD3174"/>
    <w:rPr>
      <w:rFonts w:ascii="Arial" w:hAnsi="Arial"/>
      <w:color w:val="003300"/>
      <w:lang w:eastAsia="en-US"/>
    </w:rPr>
  </w:style>
  <w:style w:type="character" w:customStyle="1" w:styleId="Checkbox">
    <w:name w:val="Checkbox"/>
    <w:uiPriority w:val="99"/>
    <w:rsid w:val="00CD3174"/>
    <w:rPr>
      <w:rFonts w:ascii="Times New Roman" w:hAnsi="Times New Roman"/>
      <w:spacing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@sail-europ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E2E276EFCDA46A7D4C6C30A729127" ma:contentTypeVersion="18" ma:contentTypeDescription="Create a new document." ma:contentTypeScope="" ma:versionID="2919f558d7fc3b81d34dbd65e82bc79e">
  <xsd:schema xmlns:xsd="http://www.w3.org/2001/XMLSchema" xmlns:xs="http://www.w3.org/2001/XMLSchema" xmlns:p="http://schemas.microsoft.com/office/2006/metadata/properties" xmlns:ns2="7aa652d5-0449-40a9-a8a4-2f0126f953e6" xmlns:ns3="a30187e8-d955-4325-bebc-3d8aeb6bb1aa" targetNamespace="http://schemas.microsoft.com/office/2006/metadata/properties" ma:root="true" ma:fieldsID="4a425ada789c0abd95117421835efc55" ns2:_="" ns3:_="">
    <xsd:import namespace="7aa652d5-0449-40a9-a8a4-2f0126f953e6"/>
    <xsd:import namespace="a30187e8-d955-4325-bebc-3d8aeb6bb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52d5-0449-40a9-a8a4-2f0126f9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27ddc6-ce3b-4142-811e-bd442bb3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87e8-d955-4325-bebc-3d8aeb6bb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9ef2da-1e63-4f3f-b86e-503b9182c318}" ma:internalName="TaxCatchAll" ma:showField="CatchAllData" ma:web="a30187e8-d955-4325-bebc-3d8aeb6bb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652d5-0449-40a9-a8a4-2f0126f953e6">
      <Terms xmlns="http://schemas.microsoft.com/office/infopath/2007/PartnerControls"/>
    </lcf76f155ced4ddcb4097134ff3c332f>
    <TaxCatchAll xmlns="a30187e8-d955-4325-bebc-3d8aeb6bb1aa" xsi:nil="true"/>
  </documentManagement>
</p:properties>
</file>

<file path=customXml/itemProps1.xml><?xml version="1.0" encoding="utf-8"?>
<ds:datastoreItem xmlns:ds="http://schemas.openxmlformats.org/officeDocument/2006/customXml" ds:itemID="{EE12F7B3-D5F4-4DC6-88BD-F18B5CFE7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52d5-0449-40a9-a8a4-2f0126f953e6"/>
    <ds:schemaRef ds:uri="a30187e8-d955-4325-bebc-3d8aeb6bb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80BF6-77A7-459B-BDE1-9455CF68F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BA976-7E36-4380-AEDA-7B0A6387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AEAA9-8C4C-465C-A10B-4F86955DCE40}">
  <ds:schemaRefs>
    <ds:schemaRef ds:uri="http://schemas.microsoft.com/office/2006/metadata/properties"/>
    <ds:schemaRef ds:uri="http://schemas.microsoft.com/office/infopath/2007/PartnerControls"/>
    <ds:schemaRef ds:uri="7aa652d5-0449-40a9-a8a4-2f0126f953e6"/>
    <ds:schemaRef ds:uri="a30187e8-d955-4325-bebc-3d8aeb6bb1aa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IEL</vt:lpstr>
      <vt:lpstr>ATIEL</vt:lpstr>
    </vt:vector>
  </TitlesOfParts>
  <Company>Kuwait Petroleum R&amp;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EL</dc:title>
  <dc:subject>ATIEL</dc:subject>
  <dc:creator>PC Support</dc:creator>
  <cp:keywords>ATIEL</cp:keywords>
  <cp:lastModifiedBy>Sarah Hickey</cp:lastModifiedBy>
  <cp:revision>2</cp:revision>
  <cp:lastPrinted>2016-12-06T17:28:00Z</cp:lastPrinted>
  <dcterms:created xsi:type="dcterms:W3CDTF">2025-12-19T10:17:00Z</dcterms:created>
  <dcterms:modified xsi:type="dcterms:W3CDTF">2025-12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1-03-29T17:22:38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9ceecb1e-8f5f-44d4-8493-5d33ba954a36</vt:lpwstr>
  </property>
  <property fmtid="{D5CDD505-2E9C-101B-9397-08002B2CF9AE}" pid="9" name="MSIP_Label_a4593b6e-8994-43c5-a486-e951b5f02cec_ContentBits">
    <vt:lpwstr>0</vt:lpwstr>
  </property>
  <property fmtid="{D5CDD505-2E9C-101B-9397-08002B2CF9AE}" pid="10" name="ContentTypeId">
    <vt:lpwstr>0x010100DECE2E276EFCDA46A7D4C6C30A729127</vt:lpwstr>
  </property>
</Properties>
</file>